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084"/>
        <w:gridCol w:w="1500"/>
        <w:gridCol w:w="1280"/>
      </w:tblGrid>
      <w:tr w:rsidR="00DE43F3" w:rsidRPr="00151E02" w:rsidTr="00DE43F3">
        <w:trPr>
          <w:trHeight w:val="276"/>
        </w:trPr>
        <w:tc>
          <w:tcPr>
            <w:tcW w:w="1656" w:type="dxa"/>
            <w:vMerge w:val="restart"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34D">
              <w:rPr>
                <w:noProof/>
              </w:rPr>
              <w:drawing>
                <wp:inline distT="0" distB="0" distL="0" distR="0" wp14:anchorId="59DB71F9" wp14:editId="52B03BDE">
                  <wp:extent cx="914400" cy="895350"/>
                  <wp:effectExtent l="0" t="0" r="0" b="0"/>
                  <wp:docPr id="2" name="Resim 2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Merge w:val="restart"/>
            <w:vAlign w:val="center"/>
          </w:tcPr>
          <w:p w:rsidR="00DE43F3" w:rsidRDefault="00DE43F3" w:rsidP="00DE43F3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PERSONEL</w:t>
            </w:r>
          </w:p>
          <w:p w:rsidR="00DE43F3" w:rsidRDefault="00DE43F3" w:rsidP="00DE43F3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 xml:space="preserve"> DİSİPLİN SORUŞTURMASI </w:t>
            </w:r>
          </w:p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İŞ AKIŞI</w:t>
            </w:r>
          </w:p>
        </w:tc>
        <w:tc>
          <w:tcPr>
            <w:tcW w:w="1500" w:type="dxa"/>
            <w:vAlign w:val="center"/>
          </w:tcPr>
          <w:p w:rsidR="00DE43F3" w:rsidRPr="00F128DC" w:rsidRDefault="00DE43F3" w:rsidP="00DE43F3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Doküman No</w:t>
            </w:r>
          </w:p>
        </w:tc>
        <w:tc>
          <w:tcPr>
            <w:tcW w:w="1280" w:type="dxa"/>
            <w:vAlign w:val="center"/>
          </w:tcPr>
          <w:p w:rsidR="00DE43F3" w:rsidRPr="00F128DC" w:rsidRDefault="00821F40" w:rsidP="008566E9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Pİ.</w:t>
            </w:r>
            <w:r w:rsidR="008566E9">
              <w:rPr>
                <w:rFonts w:ascii="Arial" w:hAnsi="Arial" w:cs="Arial"/>
                <w:b/>
                <w:sz w:val="18"/>
                <w:szCs w:val="22"/>
                <w:lang w:eastAsia="en-US"/>
              </w:rPr>
              <w:t>FBE</w:t>
            </w:r>
            <w:proofErr w:type="gramEnd"/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.010</w:t>
            </w:r>
          </w:p>
        </w:tc>
      </w:tr>
      <w:tr w:rsidR="00DE43F3" w:rsidRPr="00151E02" w:rsidTr="00DE43F3">
        <w:trPr>
          <w:trHeight w:val="276"/>
        </w:trPr>
        <w:tc>
          <w:tcPr>
            <w:tcW w:w="1656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DE43F3" w:rsidRPr="00F128DC" w:rsidRDefault="00DE43F3" w:rsidP="00DE43F3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İlk Yayın Tarihi</w:t>
            </w:r>
          </w:p>
        </w:tc>
        <w:tc>
          <w:tcPr>
            <w:tcW w:w="1280" w:type="dxa"/>
            <w:vAlign w:val="center"/>
          </w:tcPr>
          <w:p w:rsidR="00DE43F3" w:rsidRPr="00F128DC" w:rsidRDefault="00821F40" w:rsidP="00DE43F3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18.04.2024</w:t>
            </w:r>
          </w:p>
        </w:tc>
      </w:tr>
      <w:tr w:rsidR="00DE43F3" w:rsidRPr="00151E02" w:rsidTr="00DE43F3">
        <w:trPr>
          <w:trHeight w:val="276"/>
        </w:trPr>
        <w:tc>
          <w:tcPr>
            <w:tcW w:w="1656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DE43F3" w:rsidRPr="00F128DC" w:rsidRDefault="00DE43F3" w:rsidP="00DE43F3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Tarihi</w:t>
            </w:r>
          </w:p>
        </w:tc>
        <w:tc>
          <w:tcPr>
            <w:tcW w:w="1280" w:type="dxa"/>
            <w:vAlign w:val="center"/>
          </w:tcPr>
          <w:p w:rsidR="00DE43F3" w:rsidRPr="00F128DC" w:rsidRDefault="00085EAD" w:rsidP="00DE43F3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21.01.2026</w:t>
            </w:r>
          </w:p>
        </w:tc>
      </w:tr>
      <w:tr w:rsidR="00DE43F3" w:rsidRPr="00151E02" w:rsidTr="00DE43F3">
        <w:trPr>
          <w:trHeight w:val="276"/>
        </w:trPr>
        <w:tc>
          <w:tcPr>
            <w:tcW w:w="1656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DE43F3" w:rsidRPr="00F128DC" w:rsidRDefault="00DE43F3" w:rsidP="00DE43F3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No</w:t>
            </w:r>
          </w:p>
        </w:tc>
        <w:tc>
          <w:tcPr>
            <w:tcW w:w="1280" w:type="dxa"/>
            <w:vAlign w:val="center"/>
          </w:tcPr>
          <w:p w:rsidR="00DE43F3" w:rsidRPr="00F128DC" w:rsidRDefault="00085EAD" w:rsidP="00DE43F3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01</w:t>
            </w:r>
          </w:p>
        </w:tc>
      </w:tr>
      <w:tr w:rsidR="00DE43F3" w:rsidRPr="00151E02" w:rsidTr="00DE43F3">
        <w:trPr>
          <w:trHeight w:val="276"/>
        </w:trPr>
        <w:tc>
          <w:tcPr>
            <w:tcW w:w="1656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DE43F3" w:rsidRPr="00F128DC" w:rsidRDefault="00DE43F3" w:rsidP="00DE43F3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DE43F3" w:rsidRPr="00F128DC" w:rsidRDefault="00DE43F3" w:rsidP="00DE43F3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Sayfa</w:t>
            </w:r>
          </w:p>
        </w:tc>
        <w:tc>
          <w:tcPr>
            <w:tcW w:w="1280" w:type="dxa"/>
            <w:vAlign w:val="center"/>
          </w:tcPr>
          <w:p w:rsidR="00DE43F3" w:rsidRPr="00F128DC" w:rsidRDefault="00DE43F3" w:rsidP="00DE43F3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1/3</w:t>
            </w:r>
          </w:p>
        </w:tc>
      </w:tr>
    </w:tbl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DE43F3" w:rsidP="000D3F45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B509B79" wp14:editId="6E694B51">
                <wp:simplePos x="0" y="0"/>
                <wp:positionH relativeFrom="column">
                  <wp:posOffset>1097114</wp:posOffset>
                </wp:positionH>
                <wp:positionV relativeFrom="paragraph">
                  <wp:posOffset>3562</wp:posOffset>
                </wp:positionV>
                <wp:extent cx="3657600" cy="1943100"/>
                <wp:effectExtent l="0" t="0" r="0" b="0"/>
                <wp:wrapSquare wrapText="bothSides"/>
                <wp:docPr id="148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F45" w:rsidRDefault="000D3F45" w:rsidP="000D3F45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F45" w:rsidRDefault="000D3F45" w:rsidP="000D3F45">
                              <w:r>
                                <w:t xml:space="preserve">   Girdi</w:t>
                              </w:r>
                            </w:p>
                            <w:p w:rsidR="000D3F45" w:rsidRPr="00834467" w:rsidRDefault="000D3F45" w:rsidP="000D3F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F45" w:rsidRDefault="000D3F45" w:rsidP="000D3F45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0D3F45" w:rsidRPr="00834467" w:rsidRDefault="000D3F45" w:rsidP="000D3F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F45" w:rsidRDefault="000D3F45" w:rsidP="000D3F45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F45" w:rsidRDefault="000D3F45" w:rsidP="000D3F45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0D3F45" w:rsidRPr="00834467" w:rsidRDefault="000D3F45" w:rsidP="000D3F4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09B79" id="Grup 4" o:spid="_x0000_s1026" style="position:absolute;margin-left:86.4pt;margin-top:.3pt;width:4in;height:153pt;z-index:251772928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" strokeweight="2.25pt">
                  <v:textbox inset=",3.3mm">
                    <w:txbxContent>
                      <w:p w:rsidR="000D3F45" w:rsidRDefault="000D3F45" w:rsidP="000D3F45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">
                  <v:textbox inset=",2.3mm">
                    <w:txbxContent>
                      <w:p w:rsidR="000D3F45" w:rsidRDefault="000D3F45" w:rsidP="000D3F45">
                        <w:r>
                          <w:t xml:space="preserve">   Girdi</w:t>
                        </w:r>
                      </w:p>
                      <w:p w:rsidR="000D3F45" w:rsidRPr="00834467" w:rsidRDefault="000D3F45" w:rsidP="000D3F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">
                  <v:textbox inset=",2.3mm">
                    <w:txbxContent>
                      <w:p w:rsidR="000D3F45" w:rsidRDefault="000D3F45" w:rsidP="000D3F45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0D3F45" w:rsidRPr="00834467" w:rsidRDefault="000D3F45" w:rsidP="000D3F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">
                  <v:textbox inset=",3.3mm">
                    <w:txbxContent>
                      <w:p w:rsidR="000D3F45" w:rsidRDefault="000D3F45" w:rsidP="000D3F45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">
                  <v:textbox inset=",2.3mm">
                    <w:txbxContent>
                      <w:p w:rsidR="000D3F45" w:rsidRDefault="000D3F45" w:rsidP="000D3F45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0D3F45" w:rsidRPr="00834467" w:rsidRDefault="000D3F45" w:rsidP="000D3F4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rxQAAANwAAAAPAAAAZHJzL2Rvd25yZXYueG1sRI9Pa8JA&#10;EMXvQr/DMoKXUDcql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BCqIUrxQAAANwAAAAP&#10;AAAAAAAAAAAAAAAAAAcCAABkcnMvZG93bnJldi54bWxQSwUGAAAAAAMAAwC3AAAA+QIAAAAA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Cw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At5CCwxQAAANwAAAAP&#10;AAAAAAAAAAAAAAAAAAcCAABkcnMvZG93bnJldi54bWxQSwUGAAAAAAMAAwC3AAAA+QIAAAAA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TC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tvqMTmCrXwAAAP//AwBQSwECLQAUAAYACAAAACEA2+H2y+4AAACFAQAAEwAAAAAAAAAA&#10;AAAAAAAAAAAAW0NvbnRlbnRfVHlwZXNdLnhtbFBLAQItABQABgAIAAAAIQBa9CxbvwAAABUBAAAL&#10;AAAAAAAAAAAAAAAAAB8BAABfcmVscy8ucmVsc1BLAQItABQABgAIAAAAIQBce7TCxQAAANwAAAAP&#10;AAAAAAAAAAAAAAAAAAcCAABkcnMvZG93bnJldi54bWxQSwUGAAAAAAMAAwC3AAAA+QIAAAAA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bKwwAAANw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CEhWysMAAADcAAAADwAA&#10;AAAAAAAAAAAAAAAHAgAAZHJzL2Rvd25yZXYueG1sUEsFBgAAAAADAAMAtwAAAPcCAAAAAA=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XqxQAAANw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DPBV+ekQn05hcAAP//AwBQSwECLQAUAAYACAAAACEA2+H2y+4AAACFAQAAEwAAAAAAAAAA&#10;AAAAAAAAAAAAW0NvbnRlbnRfVHlwZXNdLnhtbFBLAQItABQABgAIAAAAIQBa9CxbvwAAABUBAAAL&#10;AAAAAAAAAAAAAAAAAB8BAABfcmVscy8ucmVsc1BLAQItABQABgAIAAAAIQBXHjXqxQAAANwAAAAP&#10;AAAAAAAAAAAAAAAAAAcCAABkcnMvZG93bnJldi54bWxQSwUGAAAAAAMAAwC3AAAA+QIAAAAA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BxwwAAANw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Yvc/h/Jl0gd38AAAD//wMAUEsBAi0AFAAGAAgAAAAhANvh9svuAAAAhQEAABMAAAAAAAAAAAAA&#10;AAAAAAAAAFtDb250ZW50X1R5cGVzXS54bWxQSwECLQAUAAYACAAAACEAWvQsW78AAAAVAQAACwAA&#10;AAAAAAAAAAAAAAAfAQAAX3JlbHMvLnJlbHNQSwECLQAUAAYACAAAACEAOFKQccMAAADcAAAADwAA&#10;AAAAAAAAAAAAAAAHAgAAZHJzL2Rvd25yZXYueG1sUEsFBgAAAAADAAMAtwAAAPcCAAAAAA==&#10;">
                  <v:stroke endarrow="block"/>
                </v:line>
                <w10:wrap type="square"/>
              </v:group>
            </w:pict>
          </mc:Fallback>
        </mc:AlternateConten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Şikayet</w:t>
      </w:r>
      <w:proofErr w:type="gramEnd"/>
      <w:r>
        <w:rPr>
          <w:rFonts w:ascii="Arial" w:hAnsi="Arial" w:cs="Arial"/>
          <w:sz w:val="20"/>
        </w:rPr>
        <w:t xml:space="preserve"> İhbar</w:t>
      </w:r>
    </w:p>
    <w:p w:rsidR="000D3F45" w:rsidRPr="005A4662" w:rsidRDefault="000D3F45" w:rsidP="000D3F45">
      <w:pPr>
        <w:rPr>
          <w:rFonts w:ascii="Arial" w:hAnsi="Arial" w:cs="Arial"/>
          <w:b/>
          <w:bCs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b/>
          <w:bCs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İtiraz veya ceza ya gidilmesi</w: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 w:rsidR="0052459F">
        <w:rPr>
          <w:rFonts w:ascii="Arial" w:hAnsi="Arial" w:cs="Arial"/>
          <w:sz w:val="20"/>
        </w:rPr>
        <w:t>657 ve 2547 Sayılı Kanunlar</w: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Soruşturma</w:t>
      </w:r>
      <w:r w:rsidR="0052459F">
        <w:rPr>
          <w:rFonts w:ascii="Arial" w:hAnsi="Arial" w:cs="Arial"/>
          <w:sz w:val="20"/>
        </w:rPr>
        <w:t>nın</w:t>
      </w:r>
      <w:r>
        <w:rPr>
          <w:rFonts w:ascii="Arial" w:hAnsi="Arial" w:cs="Arial"/>
          <w:sz w:val="20"/>
        </w:rPr>
        <w:t xml:space="preserve"> </w:t>
      </w:r>
      <w:r w:rsidR="0052459F">
        <w:rPr>
          <w:rFonts w:ascii="Arial" w:hAnsi="Arial" w:cs="Arial"/>
          <w:sz w:val="20"/>
        </w:rPr>
        <w:t>Zamanında Tamamlanması ve Tebliği</w: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/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DE43F3" w:rsidRDefault="00DE43F3">
      <w:pPr>
        <w:rPr>
          <w:rFonts w:ascii="Arial" w:hAnsi="Arial" w:cs="Arial"/>
          <w:sz w:val="20"/>
        </w:rPr>
      </w:pPr>
    </w:p>
    <w:p w:rsidR="00DE43F3" w:rsidRDefault="00DE43F3">
      <w:pPr>
        <w:rPr>
          <w:rFonts w:ascii="Arial" w:hAnsi="Arial" w:cs="Arial"/>
          <w:sz w:val="20"/>
        </w:rPr>
      </w:pPr>
    </w:p>
    <w:p w:rsidR="00DE43F3" w:rsidRDefault="00DE43F3">
      <w:pPr>
        <w:rPr>
          <w:rFonts w:ascii="Arial" w:hAnsi="Arial" w:cs="Arial"/>
          <w:sz w:val="20"/>
        </w:rPr>
      </w:pPr>
    </w:p>
    <w:p w:rsidR="00DE43F3" w:rsidRDefault="00DE43F3">
      <w:pPr>
        <w:rPr>
          <w:rFonts w:ascii="Arial" w:hAnsi="Arial" w:cs="Arial"/>
          <w:sz w:val="20"/>
        </w:rPr>
      </w:pPr>
    </w:p>
    <w:p w:rsidR="00DE43F3" w:rsidRDefault="00DE43F3">
      <w:pPr>
        <w:rPr>
          <w:rFonts w:ascii="Arial" w:hAnsi="Arial" w:cs="Arial"/>
          <w:sz w:val="20"/>
        </w:rPr>
      </w:pPr>
    </w:p>
    <w:p w:rsidR="00DE43F3" w:rsidRDefault="00DE43F3">
      <w:pPr>
        <w:rPr>
          <w:rFonts w:ascii="Arial" w:hAnsi="Arial" w:cs="Arial"/>
          <w:sz w:val="20"/>
        </w:rPr>
      </w:pPr>
    </w:p>
    <w:p w:rsidR="00DE43F3" w:rsidRDefault="00DE43F3">
      <w:pPr>
        <w:rPr>
          <w:rFonts w:ascii="Arial" w:hAnsi="Arial" w:cs="Arial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084"/>
        <w:gridCol w:w="1500"/>
        <w:gridCol w:w="1570"/>
      </w:tblGrid>
      <w:tr w:rsidR="000D3F45" w:rsidRPr="00151E02" w:rsidTr="00821F40">
        <w:trPr>
          <w:trHeight w:val="276"/>
        </w:trPr>
        <w:tc>
          <w:tcPr>
            <w:tcW w:w="1656" w:type="dxa"/>
            <w:vMerge w:val="restart"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34D">
              <w:rPr>
                <w:noProof/>
              </w:rPr>
              <w:lastRenderedPageBreak/>
              <w:drawing>
                <wp:inline distT="0" distB="0" distL="0" distR="0" wp14:anchorId="7B826B64" wp14:editId="555ECD85">
                  <wp:extent cx="914400" cy="895350"/>
                  <wp:effectExtent l="0" t="0" r="0" b="0"/>
                  <wp:docPr id="1" name="Resim 1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Merge w:val="restart"/>
            <w:vAlign w:val="center"/>
          </w:tcPr>
          <w:p w:rsidR="000D3F45" w:rsidRDefault="000D3F45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PERSONEL</w:t>
            </w:r>
          </w:p>
          <w:p w:rsidR="000D3F45" w:rsidRDefault="000D3F45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 xml:space="preserve"> DİSİPLİN SORUŞTURMASI </w:t>
            </w:r>
          </w:p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İŞ AKIŞI</w:t>
            </w:r>
          </w:p>
        </w:tc>
        <w:tc>
          <w:tcPr>
            <w:tcW w:w="1500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Doküman No</w:t>
            </w:r>
          </w:p>
        </w:tc>
        <w:tc>
          <w:tcPr>
            <w:tcW w:w="1570" w:type="dxa"/>
            <w:vAlign w:val="center"/>
          </w:tcPr>
          <w:p w:rsidR="000D3F45" w:rsidRPr="00F128DC" w:rsidRDefault="00821F40" w:rsidP="008566E9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Pİ.</w:t>
            </w:r>
            <w:r w:rsidR="008566E9">
              <w:rPr>
                <w:rFonts w:ascii="Arial" w:hAnsi="Arial" w:cs="Arial"/>
                <w:b/>
                <w:sz w:val="18"/>
                <w:szCs w:val="22"/>
                <w:lang w:eastAsia="en-US"/>
              </w:rPr>
              <w:t>FBE</w:t>
            </w:r>
            <w:proofErr w:type="gramEnd"/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.010</w:t>
            </w:r>
          </w:p>
        </w:tc>
      </w:tr>
      <w:tr w:rsidR="000D3F45" w:rsidRPr="00151E02" w:rsidTr="00821F40">
        <w:trPr>
          <w:trHeight w:val="276"/>
        </w:trPr>
        <w:tc>
          <w:tcPr>
            <w:tcW w:w="1656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İlk Yayın Tarihi</w:t>
            </w:r>
          </w:p>
        </w:tc>
        <w:tc>
          <w:tcPr>
            <w:tcW w:w="1570" w:type="dxa"/>
            <w:vAlign w:val="center"/>
          </w:tcPr>
          <w:p w:rsidR="000D3F45" w:rsidRPr="00F128DC" w:rsidRDefault="00821F40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18.04.2024</w:t>
            </w:r>
          </w:p>
        </w:tc>
      </w:tr>
      <w:tr w:rsidR="000D3F45" w:rsidRPr="00151E02" w:rsidTr="00821F40">
        <w:trPr>
          <w:trHeight w:val="276"/>
        </w:trPr>
        <w:tc>
          <w:tcPr>
            <w:tcW w:w="1656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Tarihi</w:t>
            </w:r>
          </w:p>
        </w:tc>
        <w:tc>
          <w:tcPr>
            <w:tcW w:w="1570" w:type="dxa"/>
            <w:vAlign w:val="center"/>
          </w:tcPr>
          <w:p w:rsidR="000D3F45" w:rsidRPr="00F128DC" w:rsidRDefault="00C922B8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00</w:t>
            </w:r>
          </w:p>
        </w:tc>
      </w:tr>
      <w:tr w:rsidR="000D3F45" w:rsidRPr="00151E02" w:rsidTr="00821F40">
        <w:trPr>
          <w:trHeight w:val="276"/>
        </w:trPr>
        <w:tc>
          <w:tcPr>
            <w:tcW w:w="1656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No</w:t>
            </w:r>
          </w:p>
        </w:tc>
        <w:tc>
          <w:tcPr>
            <w:tcW w:w="1570" w:type="dxa"/>
            <w:vAlign w:val="center"/>
          </w:tcPr>
          <w:p w:rsidR="000D3F45" w:rsidRPr="00F128DC" w:rsidRDefault="00C922B8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00</w:t>
            </w:r>
          </w:p>
        </w:tc>
      </w:tr>
      <w:tr w:rsidR="000D3F45" w:rsidRPr="00151E02" w:rsidTr="00821F40">
        <w:trPr>
          <w:trHeight w:val="276"/>
        </w:trPr>
        <w:tc>
          <w:tcPr>
            <w:tcW w:w="1656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Sayfa</w:t>
            </w:r>
          </w:p>
        </w:tc>
        <w:tc>
          <w:tcPr>
            <w:tcW w:w="1570" w:type="dxa"/>
            <w:vAlign w:val="center"/>
          </w:tcPr>
          <w:p w:rsidR="000D3F45" w:rsidRPr="00F128DC" w:rsidRDefault="00DB0E63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2/3</w:t>
            </w:r>
          </w:p>
        </w:tc>
      </w:tr>
    </w:tbl>
    <w:p w:rsidR="000D3F45" w:rsidRDefault="000D3F45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526"/>
        <w:gridCol w:w="1417"/>
      </w:tblGrid>
      <w:tr w:rsidR="005F4AA4" w:rsidRPr="004D55AB" w:rsidTr="00FC388F">
        <w:tc>
          <w:tcPr>
            <w:tcW w:w="6804" w:type="dxa"/>
            <w:vAlign w:val="center"/>
          </w:tcPr>
          <w:p w:rsidR="005F4AA4" w:rsidRPr="004D55AB" w:rsidRDefault="009D6FC9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5F4AA4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26" w:type="dxa"/>
            <w:vAlign w:val="center"/>
          </w:tcPr>
          <w:p w:rsidR="005F4AA4" w:rsidRPr="004D55AB" w:rsidRDefault="005F4AA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:rsidR="005F4AA4" w:rsidRPr="004D55AB" w:rsidRDefault="005F4AA4" w:rsidP="00C1330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F4AA4" w:rsidRPr="004D55AB" w:rsidRDefault="005F4AA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F4AA4" w:rsidRPr="004D55AB" w:rsidTr="001E127F">
        <w:trPr>
          <w:trHeight w:val="70"/>
        </w:trPr>
        <w:tc>
          <w:tcPr>
            <w:tcW w:w="6804" w:type="dxa"/>
          </w:tcPr>
          <w:p w:rsidR="005F4AA4" w:rsidRPr="004D55AB" w:rsidRDefault="005F4AA4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166231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115</wp:posOffset>
                      </wp:positionV>
                      <wp:extent cx="1240155" cy="429260"/>
                      <wp:effectExtent l="6350" t="13970" r="10795" b="13970"/>
                      <wp:wrapNone/>
                      <wp:docPr id="14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4292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C85" w:rsidRPr="00F84C85" w:rsidRDefault="00F84C8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Şikayet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ihbar dilekçesin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4" o:spid="_x0000_s1040" type="#_x0000_t176" style="position:absolute;margin-left:7.45pt;margin-top:2.45pt;width:97.6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">
                      <v:textbox>
                        <w:txbxContent>
                          <w:p w:rsidR="00F84C85" w:rsidRPr="00F84C85" w:rsidRDefault="00F84C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ikayet/ihbar dilekçesini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4AA4" w:rsidRDefault="00166231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81280</wp:posOffset>
                      </wp:positionV>
                      <wp:extent cx="1805305" cy="635635"/>
                      <wp:effectExtent l="5080" t="9525" r="8890" b="12065"/>
                      <wp:wrapNone/>
                      <wp:docPr id="14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305" cy="635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C85" w:rsidRPr="00F84C85" w:rsidRDefault="00F84C85" w:rsidP="00F84C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İnceleme sonucu hazırlanan raporda soruşturmaya gerek görülmemesi halinde </w:t>
                                  </w:r>
                                  <w:r w:rsidR="009645D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şikâyetçiy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ilgi verilerek dosyanın kap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41" type="#_x0000_t109" style="position:absolute;margin-left:182.1pt;margin-top:6.4pt;width:142.1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">
                      <v:textbox>
                        <w:txbxContent>
                          <w:p w:rsidR="00F84C85" w:rsidRPr="00F84C85" w:rsidRDefault="00F84C85" w:rsidP="00F84C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nceleme sonucu hazırlanan raporda soruşturmaya gerek görülmemesi halinde </w:t>
                            </w:r>
                            <w:bookmarkStart w:id="1" w:name="_GoBack"/>
                            <w:bookmarkEnd w:id="1"/>
                            <w:r w:rsidR="00964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ikâyetçiy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gi verilerek dosyanın kapat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4AA4" w:rsidRPr="008728B1" w:rsidRDefault="00F625FC" w:rsidP="008728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52E81" wp14:editId="6765D30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49275</wp:posOffset>
                      </wp:positionV>
                      <wp:extent cx="1569720" cy="1203960"/>
                      <wp:effectExtent l="19050" t="19050" r="30480" b="34290"/>
                      <wp:wrapNone/>
                      <wp:docPr id="1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12039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C85" w:rsidRPr="00F625FC" w:rsidRDefault="00F84C85" w:rsidP="00F84C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25F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iplin soruşturması açılmas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52E8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" o:spid="_x0000_s1042" type="#_x0000_t110" style="position:absolute;margin-left:10.9pt;margin-top:43.25pt;width:123.6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">
                      <v:textbox>
                        <w:txbxContent>
                          <w:p w:rsidR="00F84C85" w:rsidRPr="00F625FC" w:rsidRDefault="00F84C85" w:rsidP="00F84C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25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iplin soruşturması açılmas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4BC625" wp14:editId="2AFD396F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4275455</wp:posOffset>
                      </wp:positionV>
                      <wp:extent cx="1699260" cy="1097280"/>
                      <wp:effectExtent l="0" t="0" r="15240" b="26670"/>
                      <wp:wrapNone/>
                      <wp:docPr id="1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109728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89" w:rsidRPr="00AF4C09" w:rsidRDefault="00990589" w:rsidP="0099058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cı tarafından bilgi belge talep edilmesi halinde temin edilen bilgi ve belgelerin Soruşturmacıya/Soruşturma Komisyonuna gönderilmesi</w:t>
                                  </w:r>
                                </w:p>
                                <w:p w:rsidR="00990589" w:rsidRDefault="00990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BC625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15" o:spid="_x0000_s1043" type="#_x0000_t112" style="position:absolute;margin-left:190.3pt;margin-top:336.65pt;width:133.8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">
                      <v:textbox>
                        <w:txbxContent>
                          <w:p w:rsidR="00990589" w:rsidRPr="00AF4C09" w:rsidRDefault="00990589" w:rsidP="009905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cı tarafından bilgi belge talep edilmesi halinde temin edilen bilgi ve belgelerin Soruşturmacıya/Soruşturma Komisyonuna gönderilmesi</w:t>
                            </w:r>
                          </w:p>
                          <w:p w:rsidR="00990589" w:rsidRDefault="009905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910F72" wp14:editId="0B0A642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367790</wp:posOffset>
                      </wp:positionV>
                      <wp:extent cx="460375" cy="244475"/>
                      <wp:effectExtent l="0" t="0" r="0" b="0"/>
                      <wp:wrapNone/>
                      <wp:docPr id="1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0FE" w:rsidRPr="00C050FE" w:rsidRDefault="00C050FE" w:rsidP="00C050F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10F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44" type="#_x0000_t202" style="position:absolute;margin-left:119.7pt;margin-top:107.7pt;width:36.2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" stroked="f">
                      <v:textbox>
                        <w:txbxContent>
                          <w:p w:rsidR="00C050FE" w:rsidRPr="00C050FE" w:rsidRDefault="00C050FE" w:rsidP="00C050F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B0060E" wp14:editId="03E5062E">
                      <wp:simplePos x="0" y="0"/>
                      <wp:positionH relativeFrom="column">
                        <wp:posOffset>1696017</wp:posOffset>
                      </wp:positionH>
                      <wp:positionV relativeFrom="paragraph">
                        <wp:posOffset>1149985</wp:posOffset>
                      </wp:positionV>
                      <wp:extent cx="227252" cy="0"/>
                      <wp:effectExtent l="0" t="76200" r="20955" b="95250"/>
                      <wp:wrapNone/>
                      <wp:docPr id="13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2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FAE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133.55pt;margin-top:90.55pt;width:17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+PNAIAAF8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DB0458" wp14:editId="22428155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551815</wp:posOffset>
                      </wp:positionV>
                      <wp:extent cx="469265" cy="184785"/>
                      <wp:effectExtent l="10795" t="16510" r="61595" b="9525"/>
                      <wp:wrapNone/>
                      <wp:docPr id="14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469265" cy="184785"/>
                              </a:xfrm>
                              <a:prstGeom prst="bentConnector3">
                                <a:avLst>
                                  <a:gd name="adj1" fmla="val 985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186D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1" o:spid="_x0000_s1026" type="#_x0000_t34" style="position:absolute;margin-left:156.35pt;margin-top:43.45pt;width:36.95pt;height:14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" adj="21278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6859CA" wp14:editId="7A499842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6325870</wp:posOffset>
                      </wp:positionV>
                      <wp:extent cx="541020" cy="437515"/>
                      <wp:effectExtent l="7620" t="8255" r="13335" b="11430"/>
                      <wp:wrapNone/>
                      <wp:docPr id="14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4375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5C6" w:rsidRPr="009A05C6" w:rsidRDefault="009A05C6" w:rsidP="009A05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05C6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0" o:spid="_x0000_s1042" type="#_x0000_t120" style="position:absolute;margin-left:219.05pt;margin-top:498.1pt;width:42.6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">
                      <v:textbox>
                        <w:txbxContent>
                          <w:p w:rsidR="009A05C6" w:rsidRPr="009A05C6" w:rsidRDefault="009A05C6" w:rsidP="009A05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05C6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63222C" wp14:editId="1A22D81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683375</wp:posOffset>
                      </wp:positionV>
                      <wp:extent cx="2186940" cy="0"/>
                      <wp:effectExtent l="6985" t="60960" r="15875" b="53340"/>
                      <wp:wrapNone/>
                      <wp:docPr id="14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F81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margin-left:52.5pt;margin-top:526.25pt;width:172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C99A31" wp14:editId="622D127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6452235</wp:posOffset>
                      </wp:positionV>
                      <wp:extent cx="7620" cy="231140"/>
                      <wp:effectExtent l="8890" t="10795" r="12065" b="5715"/>
                      <wp:wrapNone/>
                      <wp:docPr id="14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1969" id="AutoShape 41" o:spid="_x0000_s1026" type="#_x0000_t32" style="position:absolute;margin-left:51.9pt;margin-top:508.05pt;width:.6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LiJAIAAEA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"/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2AD9DD" wp14:editId="64F4E3A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4424680</wp:posOffset>
                      </wp:positionV>
                      <wp:extent cx="540385" cy="0"/>
                      <wp:effectExtent l="11430" t="59690" r="19685" b="54610"/>
                      <wp:wrapNone/>
                      <wp:docPr id="14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69967" id="AutoShape 40" o:spid="_x0000_s1026" type="#_x0000_t32" style="position:absolute;margin-left:145.85pt;margin-top:348.4pt;width:42.5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CF4F5F" wp14:editId="2924BC17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2771140</wp:posOffset>
                      </wp:positionV>
                      <wp:extent cx="0" cy="1653540"/>
                      <wp:effectExtent l="11430" t="6350" r="7620" b="6985"/>
                      <wp:wrapNone/>
                      <wp:docPr id="14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51C69" id="AutoShape 39" o:spid="_x0000_s1026" type="#_x0000_t32" style="position:absolute;margin-left:145.85pt;margin-top:218.2pt;width:0;height:13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FlIQIAAD4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"/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508A43" wp14:editId="09D4DFE5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771140</wp:posOffset>
                      </wp:positionV>
                      <wp:extent cx="151765" cy="0"/>
                      <wp:effectExtent l="12065" t="6350" r="7620" b="12700"/>
                      <wp:wrapNone/>
                      <wp:docPr id="13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363C" id="AutoShape 38" o:spid="_x0000_s1026" type="#_x0000_t32" style="position:absolute;margin-left:133.9pt;margin-top:218.2pt;width:11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1m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"/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9E0678" wp14:editId="376B0A5D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2540635</wp:posOffset>
                      </wp:positionV>
                      <wp:extent cx="0" cy="230505"/>
                      <wp:effectExtent l="59055" t="13970" r="55245" b="22225"/>
                      <wp:wrapNone/>
                      <wp:docPr id="13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D54E" id="AutoShape 37" o:spid="_x0000_s1026" type="#_x0000_t32" style="position:absolute;margin-left:240.35pt;margin-top:200.05pt;width:0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d1NAIAAF8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796F00" wp14:editId="6DA404FA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540635</wp:posOffset>
                      </wp:positionV>
                      <wp:extent cx="1351915" cy="0"/>
                      <wp:effectExtent l="12065" t="13970" r="7620" b="5080"/>
                      <wp:wrapNone/>
                      <wp:docPr id="1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C3973" id="AutoShape 35" o:spid="_x0000_s1026" type="#_x0000_t32" style="position:absolute;margin-left:133.9pt;margin-top:200.05pt;width:106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9Y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"/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FCA94" wp14:editId="1DEB6F00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936115</wp:posOffset>
                      </wp:positionV>
                      <wp:extent cx="8255" cy="302260"/>
                      <wp:effectExtent l="60325" t="9525" r="45720" b="21590"/>
                      <wp:wrapNone/>
                      <wp:docPr id="13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450B6" id="AutoShape 34" o:spid="_x0000_s1026" type="#_x0000_t32" style="position:absolute;margin-left:95.7pt;margin-top:152.45pt;width:.65pt;height:23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WbQAIAAGw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0E27AB" wp14:editId="7614AEB3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936115</wp:posOffset>
                      </wp:positionV>
                      <wp:extent cx="1558290" cy="0"/>
                      <wp:effectExtent l="11430" t="9525" r="11430" b="9525"/>
                      <wp:wrapNone/>
                      <wp:docPr id="13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7902A" id="AutoShape 33" o:spid="_x0000_s1026" type="#_x0000_t32" style="position:absolute;margin-left:96.35pt;margin-top:152.45pt;width:122.7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u5KAIAAEg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"/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EF24E" wp14:editId="2B2255C1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149985</wp:posOffset>
                      </wp:positionV>
                      <wp:extent cx="603250" cy="340995"/>
                      <wp:effectExtent l="13970" t="13970" r="59055" b="16510"/>
                      <wp:wrapNone/>
                      <wp:docPr id="13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34099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A0E7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0" o:spid="_x0000_s1026" type="#_x0000_t34" style="position:absolute;margin-left:243.55pt;margin-top:90.55pt;width:47.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" adj="21600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40A886" wp14:editId="4E8E0D99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5003165</wp:posOffset>
                      </wp:positionV>
                      <wp:extent cx="8255" cy="270510"/>
                      <wp:effectExtent l="55245" t="9525" r="50800" b="24765"/>
                      <wp:wrapNone/>
                      <wp:docPr id="13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D40B" id="AutoShape 26" o:spid="_x0000_s1026" type="#_x0000_t32" style="position:absolute;margin-left:128.3pt;margin-top:393.95pt;width:.65pt;height:21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MIQQIAAGw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AC7628" wp14:editId="053DB2A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029200</wp:posOffset>
                      </wp:positionV>
                      <wp:extent cx="8255" cy="270510"/>
                      <wp:effectExtent l="56515" t="6985" r="49530" b="17780"/>
                      <wp:wrapNone/>
                      <wp:docPr id="13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30B13" id="AutoShape 25" o:spid="_x0000_s1026" type="#_x0000_t32" style="position:absolute;margin-left:66.9pt;margin-top:396pt;width:.65pt;height:21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FA72A7" wp14:editId="650D31EE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3876040</wp:posOffset>
                      </wp:positionV>
                      <wp:extent cx="8255" cy="270510"/>
                      <wp:effectExtent l="60325" t="6350" r="45720" b="18415"/>
                      <wp:wrapNone/>
                      <wp:docPr id="1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28496" id="AutoShape 24" o:spid="_x0000_s1026" type="#_x0000_t32" style="position:absolute;margin-left:95.7pt;margin-top:305.2pt;width:.65pt;height:21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7qQQIAAGw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415951" wp14:editId="540C5AC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922905</wp:posOffset>
                      </wp:positionV>
                      <wp:extent cx="8255" cy="270510"/>
                      <wp:effectExtent l="53975" t="5715" r="52070" b="19050"/>
                      <wp:wrapNone/>
                      <wp:docPr id="12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7ED5" id="AutoShape 23" o:spid="_x0000_s1026" type="#_x0000_t32" style="position:absolute;margin-left:75.7pt;margin-top:230.15pt;width:.65pt;height:21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D4QQIAAGw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047DA1" wp14:editId="3C547FCD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49985</wp:posOffset>
                      </wp:positionV>
                      <wp:extent cx="0" cy="1088390"/>
                      <wp:effectExtent l="53975" t="13970" r="60325" b="21590"/>
                      <wp:wrapNone/>
                      <wp:docPr id="1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8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4703D" id="AutoShape 22" o:spid="_x0000_s1026" type="#_x0000_t32" style="position:absolute;margin-left:11.95pt;margin-top:90.55pt;width:0;height:8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pvNgIAAGA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B7AE1F" wp14:editId="719F9C26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226695</wp:posOffset>
                      </wp:positionV>
                      <wp:extent cx="8255" cy="270510"/>
                      <wp:effectExtent l="55245" t="5080" r="50800" b="19685"/>
                      <wp:wrapNone/>
                      <wp:docPr id="12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92C8" id="AutoShape 21" o:spid="_x0000_s1026" type="#_x0000_t32" style="position:absolute;margin-left:67.55pt;margin-top:17.85pt;width:.65pt;height:21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CBE3BB" wp14:editId="3EEC419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2818765</wp:posOffset>
                      </wp:positionV>
                      <wp:extent cx="1638300" cy="1057275"/>
                      <wp:effectExtent l="10160" t="6350" r="8890" b="12700"/>
                      <wp:wrapNone/>
                      <wp:docPr id="1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05727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89" w:rsidRPr="00AF4C09" w:rsidRDefault="00990589" w:rsidP="0099058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cı/Soruşturma Komisyonu tarafından ek süre talebi</w:t>
                                  </w:r>
                                  <w:r w:rsidR="00166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de bulunulması halinde Enstit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arafından ek süre verilmesi</w:t>
                                  </w:r>
                                </w:p>
                                <w:p w:rsidR="00990589" w:rsidRDefault="00990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44" type="#_x0000_t112" style="position:absolute;margin-left:195.25pt;margin-top:221.95pt;width:129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">
                      <v:textbox>
                        <w:txbxContent>
                          <w:p w:rsidR="00990589" w:rsidRPr="00AF4C09" w:rsidRDefault="00990589" w:rsidP="009905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cı/Soruşturma Komisyonu tarafından ek süre talebi</w:t>
                            </w:r>
                            <w:r w:rsidR="001662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de bulunulması halinde Enstit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ek süre verilmesi</w:t>
                            </w:r>
                          </w:p>
                          <w:p w:rsidR="00990589" w:rsidRDefault="00990589"/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9C4034" wp14:editId="6D57CD46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5397500</wp:posOffset>
                      </wp:positionV>
                      <wp:extent cx="945515" cy="1054735"/>
                      <wp:effectExtent l="12700" t="13335" r="13335" b="8255"/>
                      <wp:wrapNone/>
                      <wp:docPr id="12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5515" cy="10547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89" w:rsidRPr="00AF4C09" w:rsidRDefault="00990589" w:rsidP="0099058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da bulunan eksikliklerin tamamlanması için Soruşturmacıya iade edilmesi</w:t>
                                  </w:r>
                                </w:p>
                                <w:p w:rsidR="00990589" w:rsidRDefault="00990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45" type="#_x0000_t109" style="position:absolute;margin-left:100.95pt;margin-top:425pt;width:74.45pt;height:8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">
                      <v:textbox>
                        <w:txbxContent>
                          <w:p w:rsidR="00990589" w:rsidRPr="00AF4C09" w:rsidRDefault="00990589" w:rsidP="009905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da bulunan eksikliklerin tamamlanması için Soruşturmacıya iade edilmesi</w:t>
                            </w:r>
                          </w:p>
                          <w:p w:rsidR="00990589" w:rsidRDefault="00990589"/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6AF415" wp14:editId="0E22BB0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397500</wp:posOffset>
                      </wp:positionV>
                      <wp:extent cx="945515" cy="1054735"/>
                      <wp:effectExtent l="7620" t="13335" r="8890" b="8255"/>
                      <wp:wrapNone/>
                      <wp:docPr id="1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5515" cy="10547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89" w:rsidRPr="00AF4C09" w:rsidRDefault="00990589" w:rsidP="0099058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nerilen cezaya göre gerekli işlemlerin başlatılması</w:t>
                                  </w:r>
                                </w:p>
                                <w:p w:rsidR="00990589" w:rsidRDefault="00990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46" type="#_x0000_t109" style="position:absolute;margin-left:11.3pt;margin-top:425pt;width:74.45pt;height:8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">
                      <v:textbox>
                        <w:txbxContent>
                          <w:p w:rsidR="00990589" w:rsidRPr="00AF4C09" w:rsidRDefault="00990589" w:rsidP="0099058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nerilen cezaya göre gerekli işlemlerin başlatılması</w:t>
                            </w:r>
                          </w:p>
                          <w:p w:rsidR="00990589" w:rsidRDefault="00990589"/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6C9BA8" wp14:editId="129C5FC4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5029200</wp:posOffset>
                      </wp:positionV>
                      <wp:extent cx="460375" cy="244475"/>
                      <wp:effectExtent l="1905" t="0" r="4445" b="0"/>
                      <wp:wrapNone/>
                      <wp:docPr id="12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C09" w:rsidRPr="00C050FE" w:rsidRDefault="00AF4C09" w:rsidP="00AF4C0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7" type="#_x0000_t202" style="position:absolute;margin-left:145.85pt;margin-top:396pt;width:36.2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NLgwIAABk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" stroked="f">
                      <v:textbox>
                        <w:txbxContent>
                          <w:p w:rsidR="00AF4C09" w:rsidRPr="00C050FE" w:rsidRDefault="00AF4C09" w:rsidP="00AF4C0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128C9E" wp14:editId="26A9358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5029200</wp:posOffset>
                      </wp:positionV>
                      <wp:extent cx="460375" cy="244475"/>
                      <wp:effectExtent l="1270" t="0" r="0" b="0"/>
                      <wp:wrapNone/>
                      <wp:docPr id="1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C09" w:rsidRPr="00C050FE" w:rsidRDefault="00AF4C09" w:rsidP="00AF4C09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8" type="#_x0000_t202" style="position:absolute;margin-left:36.3pt;margin-top:396pt;width:36.2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" stroked="f">
                      <v:textbox>
                        <w:txbxContent>
                          <w:p w:rsidR="00AF4C09" w:rsidRPr="00C050FE" w:rsidRDefault="00AF4C09" w:rsidP="00AF4C0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777BB9" wp14:editId="36D22F7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610360</wp:posOffset>
                      </wp:positionV>
                      <wp:extent cx="460375" cy="244475"/>
                      <wp:effectExtent l="0" t="0" r="0" b="0"/>
                      <wp:wrapNone/>
                      <wp:docPr id="12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0FE" w:rsidRPr="00C050FE" w:rsidRDefault="00C050F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9" type="#_x0000_t202" style="position:absolute;margin-left:21.95pt;margin-top:126.8pt;width:36.2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" stroked="f">
                      <v:textbox>
                        <w:txbxContent>
                          <w:p w:rsidR="00C050FE" w:rsidRPr="00C050FE" w:rsidRDefault="00C050F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73B81B" wp14:editId="4A6AAF69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154805</wp:posOffset>
                      </wp:positionV>
                      <wp:extent cx="1534795" cy="1057910"/>
                      <wp:effectExtent l="20320" t="18415" r="16510" b="19050"/>
                      <wp:wrapNone/>
                      <wp:docPr id="1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10579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C85" w:rsidRPr="00F84C85" w:rsidRDefault="006F3C2D" w:rsidP="00F84C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za Verilmesi</w:t>
                                  </w:r>
                                  <w:r w:rsidR="00F84C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" o:spid="_x0000_s1050" type="#_x0000_t110" style="position:absolute;margin-left:36.3pt;margin-top:327.15pt;width:120.85pt;height:8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">
                      <v:textbox>
                        <w:txbxContent>
                          <w:p w:rsidR="00F84C85" w:rsidRPr="00F84C85" w:rsidRDefault="006F3C2D" w:rsidP="00F84C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za Verilmesi</w:t>
                            </w:r>
                            <w:r w:rsidR="00F84C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D8338C" wp14:editId="763E6AF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273425</wp:posOffset>
                      </wp:positionV>
                      <wp:extent cx="1605915" cy="531495"/>
                      <wp:effectExtent l="6350" t="13335" r="6985" b="7620"/>
                      <wp:wrapNone/>
                      <wp:docPr id="1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5314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C09" w:rsidRPr="00AF4C09" w:rsidRDefault="00166231" w:rsidP="00AF4C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 raporunun Müdürlük</w:t>
                                  </w:r>
                                  <w:r w:rsidR="00AF4C0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makamına teslim edilmesi</w:t>
                                  </w:r>
                                </w:p>
                                <w:p w:rsidR="00AF4C09" w:rsidRDefault="00AF4C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51" type="#_x0000_t109" style="position:absolute;margin-left:7.45pt;margin-top:257.75pt;width:126.4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">
                      <v:textbox>
                        <w:txbxContent>
                          <w:p w:rsidR="00AF4C09" w:rsidRPr="00AF4C09" w:rsidRDefault="00166231" w:rsidP="00AF4C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 raporunun Müdürlük</w:t>
                            </w:r>
                            <w:r w:rsidR="00AF4C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kamına teslim edilmesi</w:t>
                            </w:r>
                          </w:p>
                          <w:p w:rsidR="00AF4C09" w:rsidRDefault="00AF4C09"/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9B1964" wp14:editId="0029F51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310130</wp:posOffset>
                      </wp:positionV>
                      <wp:extent cx="1605915" cy="564515"/>
                      <wp:effectExtent l="6350" t="12065" r="6985" b="13970"/>
                      <wp:wrapNone/>
                      <wp:docPr id="1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5645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C09" w:rsidRDefault="00AF4C09" w:rsidP="00AF4C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iplin soruşturması açılması,</w:t>
                                  </w:r>
                                </w:p>
                                <w:p w:rsidR="00AF4C09" w:rsidRPr="00AF4C09" w:rsidRDefault="00AF4C09" w:rsidP="00AF4C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cı/Soruşturma Komisyonu görevlendirilmesi</w:t>
                                  </w:r>
                                </w:p>
                                <w:p w:rsidR="00AF4C09" w:rsidRDefault="00AF4C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B196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" o:spid="_x0000_s1054" type="#_x0000_t109" style="position:absolute;margin-left:7.45pt;margin-top:181.9pt;width:126.4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">
                      <v:textbox>
                        <w:txbxContent>
                          <w:p w:rsidR="00AF4C09" w:rsidRDefault="00AF4C09" w:rsidP="00AF4C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iplin soruşturması açılması,</w:t>
                            </w:r>
                          </w:p>
                          <w:p w:rsidR="00AF4C09" w:rsidRPr="00AF4C09" w:rsidRDefault="00AF4C09" w:rsidP="00AF4C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cı/Soruşturma Komisyonu görevlendirilmesi</w:t>
                            </w:r>
                          </w:p>
                          <w:p w:rsidR="00AF4C09" w:rsidRDefault="00AF4C09"/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64F0F" wp14:editId="6443D5E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78840</wp:posOffset>
                      </wp:positionV>
                      <wp:extent cx="1097280" cy="612140"/>
                      <wp:effectExtent l="12065" t="9525" r="5080" b="6985"/>
                      <wp:wrapNone/>
                      <wp:docPr id="1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612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C85" w:rsidRPr="00F84C85" w:rsidRDefault="00F84C8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nceleme başlatılmasına karar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54" type="#_x0000_t109" style="position:absolute;margin-left:157.15pt;margin-top:69.2pt;width:86.4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">
                      <v:textbox>
                        <w:txbxContent>
                          <w:p w:rsidR="00F84C85" w:rsidRPr="00F84C85" w:rsidRDefault="00F84C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nceleme başlatılmasına karar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3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0F401" wp14:editId="1D4D86FC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1673860</wp:posOffset>
                      </wp:positionV>
                      <wp:extent cx="1407795" cy="564515"/>
                      <wp:effectExtent l="7620" t="13970" r="13335" b="12065"/>
                      <wp:wrapNone/>
                      <wp:docPr id="1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5645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C09" w:rsidRPr="00AF4C09" w:rsidRDefault="00AF4C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nceleme sonucu soruşturma başlatılmasına gerek gör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F401" id="AutoShape 8" o:spid="_x0000_s1056" type="#_x0000_t109" style="position:absolute;margin-left:219.05pt;margin-top:131.8pt;width:110.8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">
                      <v:textbox>
                        <w:txbxContent>
                          <w:p w:rsidR="00AF4C09" w:rsidRPr="00AF4C09" w:rsidRDefault="00AF4C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nceleme sonucu soruşturma başlatılmasına gerek görü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6" w:type="dxa"/>
          </w:tcPr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92EF1" w:rsidRDefault="00892EF1" w:rsidP="0080531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92EF1" w:rsidRDefault="00892EF1" w:rsidP="0080531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37B97" w:rsidRDefault="00E37B97" w:rsidP="009C32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iplin Amiri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EC2DE1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iplin Amiri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cı/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Komisyonu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16623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titü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F3088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cı/</w:t>
            </w:r>
          </w:p>
          <w:p w:rsidR="00F30886" w:rsidRDefault="00F3088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Komisyonu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16623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titü</w:t>
            </w: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31E8F" w:rsidRPr="004D55AB" w:rsidRDefault="00C31E8F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FF76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208" w:rsidRDefault="00090208" w:rsidP="00090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090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090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Dosyası</w:t>
            </w:r>
          </w:p>
          <w:p w:rsidR="00EC2DE1" w:rsidRDefault="00EC2DE1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 sayılı Devlet Memurları Kanunu</w:t>
            </w:r>
          </w:p>
          <w:p w:rsidR="00EC2DE1" w:rsidRDefault="00EC2DE1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7 sayılı Kanun</w:t>
            </w: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Pr="00C1330B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Raporu</w:t>
            </w:r>
          </w:p>
        </w:tc>
      </w:tr>
    </w:tbl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7"/>
        <w:gridCol w:w="5083"/>
        <w:gridCol w:w="1500"/>
        <w:gridCol w:w="1570"/>
      </w:tblGrid>
      <w:tr w:rsidR="008E79B4" w:rsidRPr="00151E02" w:rsidTr="00821F40">
        <w:trPr>
          <w:trHeight w:val="276"/>
        </w:trPr>
        <w:tc>
          <w:tcPr>
            <w:tcW w:w="1657" w:type="dxa"/>
            <w:vMerge w:val="restart"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34D">
              <w:rPr>
                <w:noProof/>
              </w:rPr>
              <w:lastRenderedPageBreak/>
              <w:drawing>
                <wp:inline distT="0" distB="0" distL="0" distR="0" wp14:anchorId="10164F10" wp14:editId="42E3C1A6">
                  <wp:extent cx="914400" cy="895350"/>
                  <wp:effectExtent l="0" t="0" r="0" b="0"/>
                  <wp:docPr id="3" name="Resim 3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Merge w:val="restart"/>
            <w:vAlign w:val="center"/>
          </w:tcPr>
          <w:p w:rsidR="008E79B4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PERSONEL</w:t>
            </w:r>
          </w:p>
          <w:p w:rsidR="008E79B4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 xml:space="preserve"> DİSİPLİN SORUŞTURMASI </w:t>
            </w:r>
          </w:p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İŞ AKIŞI</w:t>
            </w:r>
          </w:p>
        </w:tc>
        <w:tc>
          <w:tcPr>
            <w:tcW w:w="1500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Doküman No</w:t>
            </w:r>
          </w:p>
        </w:tc>
        <w:tc>
          <w:tcPr>
            <w:tcW w:w="1570" w:type="dxa"/>
            <w:vAlign w:val="center"/>
          </w:tcPr>
          <w:p w:rsidR="008E79B4" w:rsidRPr="00F128DC" w:rsidRDefault="00821F40" w:rsidP="008566E9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Pİ.</w:t>
            </w:r>
            <w:r w:rsidR="008566E9">
              <w:rPr>
                <w:rFonts w:ascii="Arial" w:hAnsi="Arial" w:cs="Arial"/>
                <w:b/>
                <w:sz w:val="18"/>
                <w:szCs w:val="22"/>
                <w:lang w:eastAsia="en-US"/>
              </w:rPr>
              <w:t>FBE</w:t>
            </w: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.010</w:t>
            </w:r>
          </w:p>
        </w:tc>
      </w:tr>
      <w:tr w:rsidR="008E79B4" w:rsidRPr="00151E02" w:rsidTr="00821F40">
        <w:trPr>
          <w:trHeight w:val="276"/>
        </w:trPr>
        <w:tc>
          <w:tcPr>
            <w:tcW w:w="1657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3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İlk Yayın Tarihi</w:t>
            </w:r>
          </w:p>
        </w:tc>
        <w:tc>
          <w:tcPr>
            <w:tcW w:w="1570" w:type="dxa"/>
            <w:vAlign w:val="center"/>
          </w:tcPr>
          <w:p w:rsidR="008E79B4" w:rsidRPr="00F128DC" w:rsidRDefault="00821F40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18.04.2024</w:t>
            </w:r>
          </w:p>
        </w:tc>
      </w:tr>
      <w:tr w:rsidR="008E79B4" w:rsidRPr="00151E02" w:rsidTr="00821F40">
        <w:trPr>
          <w:trHeight w:val="276"/>
        </w:trPr>
        <w:tc>
          <w:tcPr>
            <w:tcW w:w="1657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3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Tarihi</w:t>
            </w:r>
          </w:p>
        </w:tc>
        <w:tc>
          <w:tcPr>
            <w:tcW w:w="1570" w:type="dxa"/>
            <w:vAlign w:val="center"/>
          </w:tcPr>
          <w:p w:rsidR="008E79B4" w:rsidRPr="00F128DC" w:rsidRDefault="00085EAD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21.01.2026</w:t>
            </w:r>
          </w:p>
        </w:tc>
      </w:tr>
      <w:tr w:rsidR="008E79B4" w:rsidRPr="00151E02" w:rsidTr="00821F40">
        <w:trPr>
          <w:trHeight w:val="276"/>
        </w:trPr>
        <w:tc>
          <w:tcPr>
            <w:tcW w:w="1657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3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No</w:t>
            </w:r>
          </w:p>
        </w:tc>
        <w:tc>
          <w:tcPr>
            <w:tcW w:w="1570" w:type="dxa"/>
            <w:vAlign w:val="center"/>
          </w:tcPr>
          <w:p w:rsidR="008E79B4" w:rsidRPr="00F128DC" w:rsidRDefault="00085EAD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01</w:t>
            </w:r>
          </w:p>
        </w:tc>
      </w:tr>
      <w:tr w:rsidR="008E79B4" w:rsidRPr="00151E02" w:rsidTr="00821F40">
        <w:trPr>
          <w:trHeight w:val="276"/>
        </w:trPr>
        <w:tc>
          <w:tcPr>
            <w:tcW w:w="1657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83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Sayfa</w:t>
            </w:r>
          </w:p>
        </w:tc>
        <w:tc>
          <w:tcPr>
            <w:tcW w:w="1570" w:type="dxa"/>
            <w:vAlign w:val="center"/>
          </w:tcPr>
          <w:p w:rsidR="008E79B4" w:rsidRPr="00F128DC" w:rsidRDefault="00DB0E63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3/3</w:t>
            </w:r>
          </w:p>
        </w:tc>
      </w:tr>
    </w:tbl>
    <w:p w:rsidR="008E79B4" w:rsidRPr="008E79B4" w:rsidRDefault="008E79B4" w:rsidP="008E79B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526"/>
        <w:gridCol w:w="1417"/>
      </w:tblGrid>
      <w:tr w:rsidR="008E79B4" w:rsidRPr="004D55AB" w:rsidTr="007A64C5">
        <w:tc>
          <w:tcPr>
            <w:tcW w:w="6804" w:type="dxa"/>
            <w:vAlign w:val="center"/>
          </w:tcPr>
          <w:p w:rsidR="008E79B4" w:rsidRPr="004D55AB" w:rsidRDefault="008E79B4" w:rsidP="007A64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26" w:type="dxa"/>
            <w:vAlign w:val="center"/>
          </w:tcPr>
          <w:p w:rsidR="008E79B4" w:rsidRPr="004D55AB" w:rsidRDefault="008E79B4" w:rsidP="007A64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:rsidR="008E79B4" w:rsidRPr="004D55AB" w:rsidRDefault="008E79B4" w:rsidP="007A64C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8E79B4" w:rsidRPr="004D55AB" w:rsidRDefault="008E79B4" w:rsidP="007A64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8E79B4" w:rsidRPr="004D55AB" w:rsidTr="00761E0C">
        <w:trPr>
          <w:trHeight w:val="10631"/>
        </w:trPr>
        <w:tc>
          <w:tcPr>
            <w:tcW w:w="6804" w:type="dxa"/>
          </w:tcPr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0645</wp:posOffset>
                      </wp:positionV>
                      <wp:extent cx="396875" cy="302260"/>
                      <wp:effectExtent l="12065" t="13335" r="10160" b="8255"/>
                      <wp:wrapNone/>
                      <wp:docPr id="112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2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9A05C6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05C6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57" type="#_x0000_t120" style="position:absolute;margin-left:157.15pt;margin-top:6.35pt;width:31.25pt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">
                      <v:textbox>
                        <w:txbxContent>
                          <w:p w:rsidR="008E79B4" w:rsidRPr="009A05C6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05C6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9525</wp:posOffset>
                      </wp:positionV>
                      <wp:extent cx="0" cy="365760"/>
                      <wp:effectExtent l="59690" t="13970" r="54610" b="20320"/>
                      <wp:wrapNone/>
                      <wp:docPr id="11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0225" id="AutoShape 182" o:spid="_x0000_s1026" type="#_x0000_t32" style="position:absolute;margin-left:61.9pt;margin-top:-.75pt;width:0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uONg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-9525</wp:posOffset>
                      </wp:positionV>
                      <wp:extent cx="0" cy="365760"/>
                      <wp:effectExtent l="56515" t="13970" r="57785" b="20320"/>
                      <wp:wrapNone/>
                      <wp:docPr id="110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9CF0E" id="AutoShape 184" o:spid="_x0000_s1026" type="#_x0000_t32" style="position:absolute;margin-left:283.65pt;margin-top:-.75pt;width:0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4T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-9525</wp:posOffset>
                      </wp:positionV>
                      <wp:extent cx="1209675" cy="0"/>
                      <wp:effectExtent l="8890" t="13970" r="10160" b="5080"/>
                      <wp:wrapNone/>
                      <wp:docPr id="109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F91D" id="AutoShape 159" o:spid="_x0000_s1026" type="#_x0000_t32" style="position:absolute;margin-left:188.4pt;margin-top:-.75pt;width:95.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9525</wp:posOffset>
                      </wp:positionV>
                      <wp:extent cx="1209675" cy="0"/>
                      <wp:effectExtent l="12065" t="13970" r="6985" b="5080"/>
                      <wp:wrapNone/>
                      <wp:docPr id="108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8D96" id="AutoShape 158" o:spid="_x0000_s1026" type="#_x0000_t32" style="position:absolute;margin-left:61.9pt;margin-top:-.75pt;width:95.2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"/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32385</wp:posOffset>
                      </wp:positionV>
                      <wp:extent cx="0" cy="254635"/>
                      <wp:effectExtent l="53340" t="10795" r="60960" b="20320"/>
                      <wp:wrapNone/>
                      <wp:docPr id="10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AA081" id="AutoShape 183" o:spid="_x0000_s1026" type="#_x0000_t32" style="position:absolute;margin-left:175.4pt;margin-top:2.5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ya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53340</wp:posOffset>
                      </wp:positionV>
                      <wp:extent cx="1311910" cy="544195"/>
                      <wp:effectExtent l="5715" t="8255" r="6350" b="9525"/>
                      <wp:wrapNone/>
                      <wp:docPr id="106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5441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3114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ylıktan Kesme önerilmesi Kademe ilerlemesinin durdurulması ön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58" type="#_x0000_t109" style="position:absolute;margin-left:121.4pt;margin-top:4.2pt;width:103.3pt;height:4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">
                      <v:textbox>
                        <w:txbxContent>
                          <w:p w:rsidR="008E79B4" w:rsidRPr="00831145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ylıktan Kesme önerilmesi Kademe ilerlemesinin durdurulması ön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53340</wp:posOffset>
                      </wp:positionV>
                      <wp:extent cx="1057275" cy="484505"/>
                      <wp:effectExtent l="5715" t="8255" r="13335" b="12065"/>
                      <wp:wrapNone/>
                      <wp:docPr id="10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84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3114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mu görevinden çıkarma ön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59" type="#_x0000_t109" style="position:absolute;margin-left:236.15pt;margin-top:4.2pt;width:83.25pt;height:3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">
                      <v:textbox>
                        <w:txbxContent>
                          <w:p w:rsidR="008E79B4" w:rsidRPr="00831145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mu görevinden çıkarma ön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3340</wp:posOffset>
                      </wp:positionV>
                      <wp:extent cx="1057275" cy="484505"/>
                      <wp:effectExtent l="6350" t="8255" r="12700" b="12065"/>
                      <wp:wrapNone/>
                      <wp:docPr id="104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84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3114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yarma, Kınama,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60" type="#_x0000_t109" style="position:absolute;margin-left:7.45pt;margin-top:4.2pt;width:83.25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">
                      <v:textbox>
                        <w:txbxContent>
                          <w:p w:rsidR="008E79B4" w:rsidRPr="00831145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yarma, Kınama,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70485</wp:posOffset>
                      </wp:positionV>
                      <wp:extent cx="0" cy="753110"/>
                      <wp:effectExtent l="57150" t="6985" r="57150" b="20955"/>
                      <wp:wrapNone/>
                      <wp:docPr id="103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3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878E" id="AutoShape 192" o:spid="_x0000_s1026" type="#_x0000_t32" style="position:absolute;margin-left:290.45pt;margin-top:5.55pt;width:0;height:5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B4NwIAAGA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0485</wp:posOffset>
                      </wp:positionV>
                      <wp:extent cx="0" cy="199390"/>
                      <wp:effectExtent l="61595" t="6985" r="52705" b="22225"/>
                      <wp:wrapNone/>
                      <wp:docPr id="102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1B1F" id="AutoShape 185" o:spid="_x0000_s1026" type="#_x0000_t32" style="position:absolute;margin-left:59.8pt;margin-top:5.55pt;width:0;height:1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3335</wp:posOffset>
                      </wp:positionV>
                      <wp:extent cx="635" cy="251460"/>
                      <wp:effectExtent l="53340" t="9525" r="60325" b="15240"/>
                      <wp:wrapNone/>
                      <wp:docPr id="10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A89D" id="AutoShape 186" o:spid="_x0000_s1026" type="#_x0000_t32" style="position:absolute;margin-left:175.4pt;margin-top:1.05pt;width:.05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gKOQIAAGI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1115</wp:posOffset>
                      </wp:positionV>
                      <wp:extent cx="1371600" cy="1021715"/>
                      <wp:effectExtent l="19050" t="19050" r="38100" b="45085"/>
                      <wp:wrapNone/>
                      <wp:docPr id="10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217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3C285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C285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isiplin amiri cezayı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Pr="003C285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ygun gör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61" type="#_x0000_t110" style="position:absolute;margin-left:4.9pt;margin-top:2.45pt;width:108pt;height:8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">
                      <v:textbox>
                        <w:txbxContent>
                          <w:p w:rsidR="008E79B4" w:rsidRPr="003C2855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C285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siplin amiri cezayı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3C285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ygun gör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43180</wp:posOffset>
                      </wp:positionV>
                      <wp:extent cx="1264285" cy="469265"/>
                      <wp:effectExtent l="7620" t="6350" r="13970" b="10160"/>
                      <wp:wrapNone/>
                      <wp:docPr id="9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4692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3114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yanın savunma ile birlikte Disiplin Kurulu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62" type="#_x0000_t109" style="position:absolute;margin-left:128.3pt;margin-top:3.4pt;width:99.55pt;height:3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">
                      <v:textbox>
                        <w:txbxContent>
                          <w:p w:rsidR="008E79B4" w:rsidRPr="00831145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yanın savunma ile birlikte Disiplin Kurulu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5715</wp:posOffset>
                      </wp:positionV>
                      <wp:extent cx="1057275" cy="683260"/>
                      <wp:effectExtent l="5715" t="7620" r="13335" b="13970"/>
                      <wp:wrapNone/>
                      <wp:docPr id="9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6832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3114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ükseköğretim Kurulu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63" type="#_x0000_t109" style="position:absolute;margin-left:245.9pt;margin-top:.45pt;width:83.25pt;height:5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">
                      <v:textbox>
                        <w:txbxContent>
                          <w:p w:rsidR="008E79B4" w:rsidRPr="00831145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ükseköğretim Kurulu Başkanlığı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45085</wp:posOffset>
                      </wp:positionV>
                      <wp:extent cx="0" cy="270510"/>
                      <wp:effectExtent l="61595" t="8890" r="52705" b="15875"/>
                      <wp:wrapNone/>
                      <wp:docPr id="97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8FBE" id="AutoShape 187" o:spid="_x0000_s1026" type="#_x0000_t32" style="position:absolute;margin-left:205.3pt;margin-top:3.55pt;width:0;height:2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o7NA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EC12E8" wp14:editId="569E1F8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00330</wp:posOffset>
                      </wp:positionV>
                      <wp:extent cx="460375" cy="244475"/>
                      <wp:effectExtent l="3175" t="0" r="3175" b="3175"/>
                      <wp:wrapNone/>
                      <wp:docPr id="96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C12E8" id="Text Box 208" o:spid="_x0000_s1064" type="#_x0000_t202" style="position:absolute;margin-left:100.95pt;margin-top:7.9pt;width:36.25pt;height:1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sIhAIAABk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2B6DCF" wp14:editId="1C205ECA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-635</wp:posOffset>
                      </wp:positionV>
                      <wp:extent cx="1038860" cy="779145"/>
                      <wp:effectExtent l="21590" t="13335" r="15875" b="17145"/>
                      <wp:wrapNone/>
                      <wp:docPr id="9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7791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3C285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20B20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isiplin kurulu cezayı</w:t>
                                  </w:r>
                                  <w:r w:rsidRPr="00720B20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720B20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uygun gördü mü</w:t>
                                  </w:r>
                                  <w:r w:rsidRPr="003C285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65" type="#_x0000_t110" style="position:absolute;margin-left:142.9pt;margin-top:-.05pt;width:81.8pt;height:6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">
                      <v:textbox>
                        <w:txbxContent>
                          <w:p w:rsidR="008E79B4" w:rsidRPr="003C2855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20B2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isiplin kurulu cezayı</w:t>
                            </w:r>
                            <w:r w:rsidRPr="00720B20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20B2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uygun gördü mü</w:t>
                            </w:r>
                            <w:r w:rsidRPr="003C285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F625FC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15FCF76" wp14:editId="63A6D195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16205</wp:posOffset>
                      </wp:positionV>
                      <wp:extent cx="635" cy="237588"/>
                      <wp:effectExtent l="76200" t="0" r="75565" b="48260"/>
                      <wp:wrapNone/>
                      <wp:docPr id="95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5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2C95" id="AutoShape 189" o:spid="_x0000_s1026" type="#_x0000_t32" style="position:absolute;margin-left:95.6pt;margin-top:9.15pt;width:.05pt;height:1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1595</wp:posOffset>
                      </wp:positionV>
                      <wp:extent cx="420370" cy="173355"/>
                      <wp:effectExtent l="2540" t="4445" r="0" b="3175"/>
                      <wp:wrapNone/>
                      <wp:docPr id="9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66" type="#_x0000_t202" style="position:absolute;margin-left:-1.85pt;margin-top:4.85pt;width:33.1pt;height:13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NdhwIAABk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1595</wp:posOffset>
                      </wp:positionV>
                      <wp:extent cx="8255" cy="213995"/>
                      <wp:effectExtent l="50165" t="13970" r="55880" b="19685"/>
                      <wp:wrapNone/>
                      <wp:docPr id="92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9EFC" id="AutoShape 188" o:spid="_x0000_s1026" type="#_x0000_t32" style="position:absolute;margin-left:35.65pt;margin-top:4.85pt;width:.65pt;height:1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66675</wp:posOffset>
                      </wp:positionV>
                      <wp:extent cx="460375" cy="244475"/>
                      <wp:effectExtent l="2540" t="0" r="3810" b="0"/>
                      <wp:wrapNone/>
                      <wp:docPr id="91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67" type="#_x0000_t202" style="position:absolute;margin-left:209.65pt;margin-top:5.25pt;width:36.25pt;height:1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mJhg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41910</wp:posOffset>
                      </wp:positionV>
                      <wp:extent cx="420370" cy="173355"/>
                      <wp:effectExtent l="0" t="0" r="2540" b="0"/>
                      <wp:wrapNone/>
                      <wp:docPr id="90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" o:spid="_x0000_s1068" type="#_x0000_t202" style="position:absolute;margin-left:121.4pt;margin-top:3.3pt;width:33.1pt;height:1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whwIAABk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04775</wp:posOffset>
                      </wp:positionV>
                      <wp:extent cx="755650" cy="706755"/>
                      <wp:effectExtent l="12065" t="5080" r="13335" b="12065"/>
                      <wp:wrapNone/>
                      <wp:docPr id="8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7067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3C285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3C28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za verilmesine gerek görülmediğinin ilgiliy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69" type="#_x0000_t109" style="position:absolute;margin-left:61.9pt;margin-top:8.25pt;width:59.5pt;height:5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">
                      <v:textbox>
                        <w:txbxContent>
                          <w:p w:rsidR="008E79B4" w:rsidRPr="003C2855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3C28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za verilmesine gerek görülmediğinin ilgiliy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04775</wp:posOffset>
                      </wp:positionV>
                      <wp:extent cx="0" cy="262255"/>
                      <wp:effectExtent l="61595" t="5080" r="52705" b="18415"/>
                      <wp:wrapNone/>
                      <wp:docPr id="8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FE192" id="AutoShape 191" o:spid="_x0000_s1026" type="#_x0000_t32" style="position:absolute;margin-left:205.3pt;margin-top:8.25pt;width:0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64770</wp:posOffset>
                      </wp:positionV>
                      <wp:extent cx="0" cy="349885"/>
                      <wp:effectExtent l="59690" t="12700" r="54610" b="18415"/>
                      <wp:wrapNone/>
                      <wp:docPr id="8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51A1" id="AutoShape 190" o:spid="_x0000_s1026" type="#_x0000_t32" style="position:absolute;margin-left:157.15pt;margin-top:5.1pt;width:0;height:2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/UNAIAAF8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775</wp:posOffset>
                      </wp:positionV>
                      <wp:extent cx="675005" cy="628015"/>
                      <wp:effectExtent l="10160" t="5080" r="10160" b="5080"/>
                      <wp:wrapNone/>
                      <wp:docPr id="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6280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720B20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20B20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Soruşturulan kişi ve </w:t>
                                  </w:r>
                                  <w:r w:rsidR="00166231" w:rsidRPr="00720B20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şikâyetçiye</w:t>
                                  </w:r>
                                  <w:r w:rsidRPr="00720B20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cezanın tebliğ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70" type="#_x0000_t109" style="position:absolute;margin-left:2.5pt;margin-top:8.25pt;width:53.15pt;height:4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">
                      <v:textbox>
                        <w:txbxContent>
                          <w:p w:rsidR="008E79B4" w:rsidRPr="00720B20" w:rsidRDefault="008E79B4" w:rsidP="008E79B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20B2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oruşturulan kişi ve </w:t>
                            </w:r>
                            <w:r w:rsidR="00166231" w:rsidRPr="00720B2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şikâyetçiye</w:t>
                            </w:r>
                            <w:r w:rsidRPr="00720B2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cezanın tebliğ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98425</wp:posOffset>
                      </wp:positionV>
                      <wp:extent cx="0" cy="596265"/>
                      <wp:effectExtent l="57150" t="10795" r="57150" b="21590"/>
                      <wp:wrapNone/>
                      <wp:docPr id="85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6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8317" id="AutoShape 193" o:spid="_x0000_s1026" type="#_x0000_t32" style="position:absolute;margin-left:290.45pt;margin-top:7.75pt;width:0;height:4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TCNAIAAF8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64135</wp:posOffset>
                      </wp:positionV>
                      <wp:extent cx="544830" cy="628015"/>
                      <wp:effectExtent l="13335" t="10160" r="13335" b="9525"/>
                      <wp:wrapNone/>
                      <wp:docPr id="8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6280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D82596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D825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ruşturulan kişi</w:t>
                                  </w:r>
                                  <w:r w:rsidRPr="00D825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ve </w:t>
                                  </w:r>
                                  <w:r w:rsidR="00166231" w:rsidRPr="00D825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şikâyetçiye</w:t>
                                  </w:r>
                                  <w:r w:rsidRPr="00D825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cezanın tebliğ</w:t>
                                  </w:r>
                                  <w:r w:rsidRPr="003C28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825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71" type="#_x0000_t109" style="position:absolute;margin-left:132.5pt;margin-top:5.05pt;width:42.9pt;height:4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">
                      <v:textbox>
                        <w:txbxContent>
                          <w:p w:rsidR="008E79B4" w:rsidRPr="00D82596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825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ruşturulan kişi</w:t>
                            </w:r>
                            <w:r w:rsidRPr="00D825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ve </w:t>
                            </w:r>
                            <w:r w:rsidR="00166231" w:rsidRPr="00D825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şikâyetçiye</w:t>
                            </w:r>
                            <w:r w:rsidRPr="00D825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ezanın tebliğ</w:t>
                            </w:r>
                            <w:r w:rsidRPr="003C28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825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64135</wp:posOffset>
                      </wp:positionV>
                      <wp:extent cx="683895" cy="786765"/>
                      <wp:effectExtent l="12065" t="10160" r="8890" b="12700"/>
                      <wp:wrapNone/>
                      <wp:docPr id="8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786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3C285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3C28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za verilmesine gerek görülmediğinin ilgiliy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72" type="#_x0000_t109" style="position:absolute;margin-left:187.15pt;margin-top:5.05pt;width:53.85pt;height:6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">
                      <v:textbox>
                        <w:txbxContent>
                          <w:p w:rsidR="008E79B4" w:rsidRPr="003C2855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3C28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za verilmesine gerek görülmediğinin ilgiliy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1750</wp:posOffset>
                      </wp:positionV>
                      <wp:extent cx="7620" cy="309880"/>
                      <wp:effectExtent l="51435" t="13970" r="55245" b="19050"/>
                      <wp:wrapNone/>
                      <wp:docPr id="8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37F4" id="AutoShape 194" o:spid="_x0000_s1026" type="#_x0000_t32" style="position:absolute;margin-left:27.5pt;margin-top:2.5pt;width:.6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9hOgIAAGI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0170</wp:posOffset>
                      </wp:positionV>
                      <wp:extent cx="460375" cy="244475"/>
                      <wp:effectExtent l="2540" t="0" r="3810" b="4445"/>
                      <wp:wrapNone/>
                      <wp:docPr id="81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073" type="#_x0000_t202" style="position:absolute;margin-left:35.65pt;margin-top:7.1pt;width:36.25pt;height:1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6ehQ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-5715</wp:posOffset>
                      </wp:positionV>
                      <wp:extent cx="723900" cy="1344295"/>
                      <wp:effectExtent l="8255" t="7620" r="10795" b="10160"/>
                      <wp:wrapNone/>
                      <wp:docPr id="8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3442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D82596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8259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üksek Disiplin Kurulu kararı üzerine tebliğin yapılması ve ilgili sistemler üzerindeki kayıtların yapılarak dosyanın kap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74" type="#_x0000_t109" style="position:absolute;margin-left:266.35pt;margin-top:-.45pt;width:57pt;height:10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">
                      <v:textbox>
                        <w:txbxContent>
                          <w:p w:rsidR="008E79B4" w:rsidRPr="00D82596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25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üksek Disiplin Kurulu kararı üzerine tebliğin yapılması ve ilgili sistemler üzerindeki kayıtların yapılarak dosyanın kap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-8890</wp:posOffset>
                      </wp:positionV>
                      <wp:extent cx="0" cy="414020"/>
                      <wp:effectExtent l="59690" t="8890" r="54610" b="15240"/>
                      <wp:wrapNone/>
                      <wp:docPr id="79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61AA6" id="AutoShape 203" o:spid="_x0000_s1026" type="#_x0000_t32" style="position:absolute;margin-left:157.15pt;margin-top:-.7pt;width:0;height:3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C4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wVG&#10;inQwo8eD17E0mqR3gaHeuAIcK7W1oUd6Ui/mSdNvDildtUTteXR/PRuIzkJE8i4kbJyBOrv+s2bg&#10;Q6BCpOvU2C6kBCLQKU7lfJsKP3lEh0MKp3mWp5M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9845</wp:posOffset>
                      </wp:positionV>
                      <wp:extent cx="779780" cy="676275"/>
                      <wp:effectExtent l="8890" t="9525" r="11430" b="9525"/>
                      <wp:wrapNone/>
                      <wp:docPr id="78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D82596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8259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erilen cezanın kesinleşmes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ve tebliğ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75" type="#_x0000_t109" style="position:absolute;margin-left:66.9pt;margin-top:2.35pt;width:61.4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">
                      <v:textbox>
                        <w:txbxContent>
                          <w:p w:rsidR="008E79B4" w:rsidRPr="00D82596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25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ilen cezanın kesinleşmes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 tebliğ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480</wp:posOffset>
                      </wp:positionV>
                      <wp:extent cx="727710" cy="715645"/>
                      <wp:effectExtent l="19685" t="19685" r="14605" b="17145"/>
                      <wp:wrapNone/>
                      <wp:docPr id="7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7156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İtiraz </w:t>
                                  </w:r>
                                </w:p>
                                <w:p w:rsidR="008E79B4" w:rsidRPr="003C2855" w:rsidRDefault="00166231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Var</w:t>
                                  </w:r>
                                  <w:r w:rsidR="008E79B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76" type="#_x0000_t110" style="position:absolute;margin-left:2.5pt;margin-top:2.4pt;width:57.3pt;height:5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">
                      <v:textbox>
                        <w:txbxContent>
                          <w:p w:rsidR="008E79B4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İtiraz </w:t>
                            </w:r>
                          </w:p>
                          <w:p w:rsidR="008E79B4" w:rsidRPr="003C2855" w:rsidRDefault="00166231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r</w:t>
                            </w:r>
                            <w:r w:rsidR="008E79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81915</wp:posOffset>
                      </wp:positionV>
                      <wp:extent cx="238125" cy="8255"/>
                      <wp:effectExtent l="8890" t="45085" r="19685" b="60960"/>
                      <wp:wrapNone/>
                      <wp:docPr id="7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EB924" id="AutoShape 196" o:spid="_x0000_s1026" type="#_x0000_t32" style="position:absolute;margin-left:48.15pt;margin-top:6.45pt;width:18.75pt;height: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kOAIAAGI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-1905</wp:posOffset>
                      </wp:positionV>
                      <wp:extent cx="460375" cy="173355"/>
                      <wp:effectExtent l="0" t="1905" r="635" b="0"/>
                      <wp:wrapNone/>
                      <wp:docPr id="75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77" type="#_x0000_t202" style="position:absolute;margin-left:175.4pt;margin-top:-.15pt;width:36.25pt;height:13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wEhwIAABk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-635</wp:posOffset>
                      </wp:positionV>
                      <wp:extent cx="612140" cy="842010"/>
                      <wp:effectExtent l="8890" t="5715" r="7620" b="9525"/>
                      <wp:wrapNone/>
                      <wp:docPr id="7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8420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D82596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8259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erilen cezanın kesinleşmes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ve tebliğ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78" type="#_x0000_t109" style="position:absolute;margin-left:211.65pt;margin-top:-.05pt;width:48.2pt;height:6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">
                      <v:textbox>
                        <w:txbxContent>
                          <w:p w:rsidR="008E79B4" w:rsidRPr="00D82596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25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ilen cezanın kesinleşmes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 tebliğ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-635</wp:posOffset>
                      </wp:positionV>
                      <wp:extent cx="727710" cy="715645"/>
                      <wp:effectExtent l="15875" t="15240" r="18415" b="12065"/>
                      <wp:wrapNone/>
                      <wp:docPr id="73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7156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İtiraz </w:t>
                                  </w:r>
                                </w:p>
                                <w:p w:rsidR="008E79B4" w:rsidRPr="003C2855" w:rsidRDefault="00166231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Var</w:t>
                                  </w:r>
                                  <w:r w:rsidR="008E79B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79" type="#_x0000_t110" style="position:absolute;margin-left:137.95pt;margin-top:-.05pt;width:57.3pt;height:5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">
                      <v:textbox>
                        <w:txbxContent>
                          <w:p w:rsidR="008E79B4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İtiraz </w:t>
                            </w:r>
                          </w:p>
                          <w:p w:rsidR="008E79B4" w:rsidRPr="003C2855" w:rsidRDefault="00166231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r</w:t>
                            </w:r>
                            <w:r w:rsidR="008E79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67310</wp:posOffset>
                      </wp:positionV>
                      <wp:extent cx="230505" cy="8255"/>
                      <wp:effectExtent l="6985" t="50165" r="19685" b="55880"/>
                      <wp:wrapNone/>
                      <wp:docPr id="7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A84D" id="AutoShape 197" o:spid="_x0000_s1026" type="#_x0000_t32" style="position:absolute;margin-left:193.5pt;margin-top:5.3pt;width:18.15pt;height: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pDOQIAAGIEAAAOAAAAZHJzL2Uyb0RvYy54bWysVNuO2yAQfa/Uf0C8J75snE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53975</wp:posOffset>
                      </wp:positionV>
                      <wp:extent cx="829945" cy="1209040"/>
                      <wp:effectExtent l="7620" t="10795" r="10160" b="8890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12090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D82596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8259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isiplin Kurulunun itirazı reddetmesi üzerine tebliğ yapılması ve ilgili sistem üzerine kaydı yapılarak dosyanın kap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80" type="#_x0000_t109" style="position:absolute;margin-left:67.55pt;margin-top:4.25pt;width:65.35pt;height:9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">
                      <v:textbox>
                        <w:txbxContent>
                          <w:p w:rsidR="008E79B4" w:rsidRPr="00D82596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25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siplin Kurulunun itirazı reddetmesi üzerine tebliğ yapılması ve ilgili sistem üzerine kaydı yapılarak dosyanın kapat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5085</wp:posOffset>
                      </wp:positionV>
                      <wp:extent cx="0" cy="701040"/>
                      <wp:effectExtent l="60960" t="11430" r="53340" b="20955"/>
                      <wp:wrapNone/>
                      <wp:docPr id="70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F362" id="AutoShape 195" o:spid="_x0000_s1026" type="#_x0000_t32" style="position:absolute;margin-left:31.25pt;margin-top:3.55pt;width:0;height:5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yNA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74930</wp:posOffset>
                      </wp:positionV>
                      <wp:extent cx="396875" cy="173355"/>
                      <wp:effectExtent l="2540" t="0" r="635" b="0"/>
                      <wp:wrapNone/>
                      <wp:docPr id="6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81" type="#_x0000_t202" style="position:absolute;margin-left:35.65pt;margin-top:5.9pt;width:31.25pt;height:1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4930</wp:posOffset>
                      </wp:positionV>
                      <wp:extent cx="420370" cy="173355"/>
                      <wp:effectExtent l="635" t="0" r="0" b="0"/>
                      <wp:wrapNone/>
                      <wp:docPr id="68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082" type="#_x0000_t202" style="position:absolute;margin-left:-5pt;margin-top:5.9pt;width:33.1pt;height:13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dphw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74930</wp:posOffset>
                      </wp:positionV>
                      <wp:extent cx="0" cy="285750"/>
                      <wp:effectExtent l="59690" t="8255" r="54610" b="20320"/>
                      <wp:wrapNone/>
                      <wp:docPr id="67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332D9" id="AutoShape 198" o:spid="_x0000_s1026" type="#_x0000_t32" style="position:absolute;margin-left:157.15pt;margin-top:5.9pt;width:0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rCNQ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53340</wp:posOffset>
                      </wp:positionV>
                      <wp:extent cx="420370" cy="173355"/>
                      <wp:effectExtent l="1270" t="0" r="0" b="0"/>
                      <wp:wrapNone/>
                      <wp:docPr id="66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83" type="#_x0000_t202" style="position:absolute;margin-left:165.3pt;margin-top:4.2pt;width:33.1pt;height:1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IK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09855</wp:posOffset>
                      </wp:positionV>
                      <wp:extent cx="1219200" cy="795020"/>
                      <wp:effectExtent l="5715" t="10160" r="13335" b="13970"/>
                      <wp:wrapNone/>
                      <wp:docPr id="6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795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D82596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Üst Disiplin Kurulunun itirazı reddetmesi üzerine tebliğ yapılması ve ilgili sistem üzerine kaydı yapılarak dosyanın kap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84" type="#_x0000_t109" style="position:absolute;margin-left:233.15pt;margin-top:8.65pt;width:96pt;height:6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">
                      <v:textbox>
                        <w:txbxContent>
                          <w:p w:rsidR="008E79B4" w:rsidRPr="00D82596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st Disiplin Kurulunun itirazı reddetmesi üzerine tebliğ yapılması ve ilgili sistem üzerine kaydı yapılarak dosyanın kapat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8895</wp:posOffset>
                      </wp:positionV>
                      <wp:extent cx="0" cy="198755"/>
                      <wp:effectExtent l="8890" t="6350" r="10160" b="13970"/>
                      <wp:wrapNone/>
                      <wp:docPr id="6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AA66D" id="AutoShape 205" o:spid="_x0000_s1026" type="#_x0000_t32" style="position:absolute;margin-left:48.15pt;margin-top:3.85pt;width:0;height:1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yG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80010</wp:posOffset>
                      </wp:positionV>
                      <wp:extent cx="238125" cy="0"/>
                      <wp:effectExtent l="8890" t="56515" r="19685" b="57785"/>
                      <wp:wrapNone/>
                      <wp:docPr id="6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3F45" id="AutoShape 202" o:spid="_x0000_s1026" type="#_x0000_t32" style="position:absolute;margin-left:48.15pt;margin-top:6.3pt;width:18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5090</wp:posOffset>
                      </wp:positionV>
                      <wp:extent cx="635000" cy="937895"/>
                      <wp:effectExtent l="12065" t="9525" r="10160" b="5080"/>
                      <wp:wrapNone/>
                      <wp:docPr id="6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9378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3114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lgili Disiplin Kuruluna sevk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85" type="#_x0000_t109" style="position:absolute;margin-left:1.9pt;margin-top:6.7pt;width:50pt;height:7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">
                      <v:textbox>
                        <w:txbxContent>
                          <w:p w:rsidR="008E79B4" w:rsidRPr="00831145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Disiplin Kuruluna sevk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45085</wp:posOffset>
                      </wp:positionV>
                      <wp:extent cx="664845" cy="1082040"/>
                      <wp:effectExtent l="12065" t="7620" r="8890" b="5715"/>
                      <wp:wrapNone/>
                      <wp:docPr id="6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10820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31145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tiraz ve dosyanın Üst Disiplin Kuruluna sevk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86" type="#_x0000_t109" style="position:absolute;margin-left:142.9pt;margin-top:3.55pt;width:52.35pt;height:8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">
                      <v:textbox>
                        <w:txbxContent>
                          <w:p w:rsidR="008E79B4" w:rsidRPr="00831145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tiraz ve dosyanın Üst Disiplin Kuruluna sevk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26035</wp:posOffset>
                      </wp:positionV>
                      <wp:extent cx="349250" cy="173355"/>
                      <wp:effectExtent l="4445" t="3175" r="0" b="4445"/>
                      <wp:wrapNone/>
                      <wp:docPr id="60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87" type="#_x0000_t202" style="position:absolute;margin-left:205.3pt;margin-top:2.05pt;width:27.5pt;height: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utiAIAABk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6CCEB0" wp14:editId="19422762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10160" t="57785" r="23495" b="56515"/>
                      <wp:wrapNone/>
                      <wp:docPr id="58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805EC" id="AutoShape 199" o:spid="_x0000_s1026" type="#_x0000_t32" style="position:absolute;margin-left:195.25pt;margin-top:7.45pt;width:32.6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jyNQIAAF8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8E79B4" w:rsidRDefault="00F625FC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72B681" wp14:editId="19D03926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5250</wp:posOffset>
                      </wp:positionV>
                      <wp:extent cx="1141730" cy="1034415"/>
                      <wp:effectExtent l="0" t="0" r="20320" b="13335"/>
                      <wp:wrapNone/>
                      <wp:docPr id="59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34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D82596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FC441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isiplin Kurulunun İtirazı kabul etmesi üzerine disiplin amirinin daha hafif bir ceza vermesi veya cezayı kaldırması ve bu kararın ilgiliye tebliğ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2B68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73" o:spid="_x0000_s1088" type="#_x0000_t116" style="position:absolute;margin-left:53.5pt;margin-top:7.5pt;width:89.9pt;height:8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">
                      <v:textbox>
                        <w:txbxContent>
                          <w:p w:rsidR="008E79B4" w:rsidRPr="00D82596" w:rsidRDefault="008E79B4" w:rsidP="008E79B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C441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siplin Kurulunun İtirazı kabul etmesi üzerine disiplin amirinin daha hafif bir ceza vermesi veya cezayı kaldırması ve bu kararın ilgiliye tebliğ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46990</wp:posOffset>
                      </wp:positionV>
                      <wp:extent cx="1288415" cy="973455"/>
                      <wp:effectExtent l="0" t="0" r="26035" b="17145"/>
                      <wp:wrapNone/>
                      <wp:docPr id="57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9734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8E79B4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8E79B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Üst Disiplin Kurulunun itirazı kabul etmesi üzerine disiplin amirinin daha hafif bir ceza vermesi veya cezayı kaldırması ve bu kararın ilgiliye tebliğ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89" type="#_x0000_t116" style="position:absolute;margin-left:228.05pt;margin-top:3.7pt;width:101.45pt;height:7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">
                      <v:textbox>
                        <w:txbxContent>
                          <w:p w:rsidR="008E79B4" w:rsidRPr="008E79B4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bookmarkStart w:id="1" w:name="_GoBack"/>
                            <w:r w:rsidRPr="008E79B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Üst Disiplin Kurulunun itirazı kabul etmesi üzerine disiplin amirinin daha hafif bir ceza vermesi veya cezayı kaldırması ve bu kararın ilgiliye tebliğ edilmesi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88265</wp:posOffset>
                      </wp:positionV>
                      <wp:extent cx="0" cy="572770"/>
                      <wp:effectExtent l="8890" t="13970" r="10160" b="13335"/>
                      <wp:wrapNone/>
                      <wp:docPr id="5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D72F7" id="AutoShape 204" o:spid="_x0000_s1026" type="#_x0000_t32" style="position:absolute;margin-left:48.15pt;margin-top:6.95pt;width:0;height:45.1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"/>
                  </w:pict>
                </mc:Fallback>
              </mc:AlternateContent>
            </w:r>
          </w:p>
          <w:p w:rsidR="008E79B4" w:rsidRDefault="0016623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75565</wp:posOffset>
                      </wp:positionV>
                      <wp:extent cx="0" cy="373380"/>
                      <wp:effectExtent l="5715" t="13335" r="13335" b="13335"/>
                      <wp:wrapNone/>
                      <wp:docPr id="5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DDDF" id="AutoShape 206" o:spid="_x0000_s1026" type="#_x0000_t32" style="position:absolute;margin-left:175.4pt;margin-top:5.95pt;width:0;height:29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atJgIAAEcEAAAOAAAAZHJzL2Uyb0RvYy54bWysU02P2yAQvVfqf0DcE9v52sSKs1rZSS/b&#10;NtJueyeAY1QMCEicqOp/74CTNNt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"/>
                  </w:pict>
                </mc:Fallback>
              </mc:AlternateContent>
            </w:r>
          </w:p>
          <w:p w:rsidR="008E79B4" w:rsidRPr="008728B1" w:rsidRDefault="00166231" w:rsidP="008E79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19735</wp:posOffset>
                      </wp:positionV>
                      <wp:extent cx="147955" cy="7620"/>
                      <wp:effectExtent l="8890" t="45720" r="24130" b="60960"/>
                      <wp:wrapNone/>
                      <wp:docPr id="54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97E59" id="AutoShape 201" o:spid="_x0000_s1026" type="#_x0000_t32" style="position:absolute;margin-left:48.15pt;margin-top:33.05pt;width:11.65pt;height: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aTOQ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76835</wp:posOffset>
                      </wp:positionV>
                      <wp:extent cx="452120" cy="173355"/>
                      <wp:effectExtent l="0" t="0" r="0" b="0"/>
                      <wp:wrapNone/>
                      <wp:docPr id="53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A51DA2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51DA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90" type="#_x0000_t202" style="position:absolute;margin-left:182.1pt;margin-top:6.05pt;width:35.6pt;height:13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c2hwIAABk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" stroked="f">
                      <v:textbox>
                        <w:txbxContent>
                          <w:p w:rsidR="008E79B4" w:rsidRPr="00A51DA2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51DA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6835</wp:posOffset>
                      </wp:positionV>
                      <wp:extent cx="452120" cy="173355"/>
                      <wp:effectExtent l="0" t="0" r="0" b="0"/>
                      <wp:wrapNone/>
                      <wp:docPr id="5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A51DA2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A51DA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91" type="#_x0000_t202" style="position:absolute;margin-left:7.45pt;margin-top:6.05pt;width:35.6pt;height:13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GEhw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" stroked="f">
                      <v:textbox>
                        <w:txbxContent>
                          <w:p w:rsidR="008E79B4" w:rsidRPr="00A51DA2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51DA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332105</wp:posOffset>
                      </wp:positionV>
                      <wp:extent cx="666115" cy="635"/>
                      <wp:effectExtent l="5715" t="53340" r="23495" b="60325"/>
                      <wp:wrapNone/>
                      <wp:docPr id="51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1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5465" id="AutoShape 200" o:spid="_x0000_s1026" type="#_x0000_t32" style="position:absolute;margin-left:175.4pt;margin-top:26.15pt;width:52.4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683375</wp:posOffset>
                      </wp:positionV>
                      <wp:extent cx="2186940" cy="0"/>
                      <wp:effectExtent l="6985" t="60960" r="15875" b="53340"/>
                      <wp:wrapNone/>
                      <wp:docPr id="5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ABBA2" id="AutoShape 156" o:spid="_x0000_s1026" type="#_x0000_t32" style="position:absolute;margin-left:52.5pt;margin-top:526.25pt;width:172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6452235</wp:posOffset>
                      </wp:positionV>
                      <wp:extent cx="7620" cy="231140"/>
                      <wp:effectExtent l="8890" t="10795" r="12065" b="5715"/>
                      <wp:wrapNone/>
                      <wp:docPr id="4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B83AC" id="AutoShape 155" o:spid="_x0000_s1026" type="#_x0000_t32" style="position:absolute;margin-left:51.9pt;margin-top:508.05pt;width:.6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QEJAIAAEA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4424680</wp:posOffset>
                      </wp:positionV>
                      <wp:extent cx="540385" cy="0"/>
                      <wp:effectExtent l="11430" t="59690" r="19685" b="54610"/>
                      <wp:wrapNone/>
                      <wp:docPr id="4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30DF" id="AutoShape 154" o:spid="_x0000_s1026" type="#_x0000_t32" style="position:absolute;margin-left:145.85pt;margin-top:348.4pt;width:42.5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1yNQIAAF8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5003165</wp:posOffset>
                      </wp:positionV>
                      <wp:extent cx="8255" cy="270510"/>
                      <wp:effectExtent l="55245" t="9525" r="50800" b="24765"/>
                      <wp:wrapNone/>
                      <wp:docPr id="47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812F4" id="AutoShape 153" o:spid="_x0000_s1026" type="#_x0000_t32" style="position:absolute;margin-left:128.3pt;margin-top:393.95pt;width:.65pt;height:21.3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NzQQ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029200</wp:posOffset>
                      </wp:positionV>
                      <wp:extent cx="8255" cy="270510"/>
                      <wp:effectExtent l="56515" t="6985" r="49530" b="17780"/>
                      <wp:wrapNone/>
                      <wp:docPr id="4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48BD" id="AutoShape 152" o:spid="_x0000_s1026" type="#_x0000_t32" style="position:absolute;margin-left:66.9pt;margin-top:396pt;width:.65pt;height:21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3876040</wp:posOffset>
                      </wp:positionV>
                      <wp:extent cx="8255" cy="270510"/>
                      <wp:effectExtent l="60325" t="6350" r="45720" b="18415"/>
                      <wp:wrapNone/>
                      <wp:docPr id="4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F153" id="AutoShape 151" o:spid="_x0000_s1026" type="#_x0000_t32" style="position:absolute;margin-left:95.7pt;margin-top:305.2pt;width:.65pt;height:21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274820</wp:posOffset>
                      </wp:positionV>
                      <wp:extent cx="1638300" cy="998855"/>
                      <wp:effectExtent l="10160" t="5080" r="8890" b="5715"/>
                      <wp:wrapNone/>
                      <wp:docPr id="4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99885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AF4C09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cı tarafından bilgi belge talep edilmesi halinde temin edilen bilgi ve belgelerin Soruşturmacıya/Soruşturma Komisyonuna gönderilmesi</w:t>
                                  </w:r>
                                </w:p>
                                <w:p w:rsidR="008E79B4" w:rsidRDefault="008E79B4" w:rsidP="008E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92" type="#_x0000_t112" style="position:absolute;margin-left:195.25pt;margin-top:336.6pt;width:129pt;height:7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">
                      <v:textbox>
                        <w:txbxContent>
                          <w:p w:rsidR="008E79B4" w:rsidRPr="00AF4C09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cı tarafından bilgi belge talep edilmesi halinde temin edilen bilgi ve belgelerin Soruşturmacıya/Soruşturma Komisyonuna gönderilmesi</w:t>
                            </w:r>
                          </w:p>
                          <w:p w:rsidR="008E79B4" w:rsidRDefault="008E79B4" w:rsidP="008E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5397500</wp:posOffset>
                      </wp:positionV>
                      <wp:extent cx="945515" cy="1054735"/>
                      <wp:effectExtent l="12700" t="13335" r="13335" b="8255"/>
                      <wp:wrapNone/>
                      <wp:docPr id="4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5515" cy="10547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AF4C09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ruşturmada bulunan eksikliklerin tamamlanması için Soruşturmacıya iade edilmesi</w:t>
                                  </w:r>
                                </w:p>
                                <w:p w:rsidR="008E79B4" w:rsidRDefault="008E79B4" w:rsidP="008E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93" type="#_x0000_t109" style="position:absolute;margin-left:100.95pt;margin-top:425pt;width:74.45pt;height:8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">
                      <v:textbox>
                        <w:txbxContent>
                          <w:p w:rsidR="008E79B4" w:rsidRPr="00AF4C09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uşturmada bulunan eksikliklerin tamamlanması için Soruşturmacıya iade edilmesi</w:t>
                            </w:r>
                          </w:p>
                          <w:p w:rsidR="008E79B4" w:rsidRDefault="008E79B4" w:rsidP="008E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397500</wp:posOffset>
                      </wp:positionV>
                      <wp:extent cx="945515" cy="1054735"/>
                      <wp:effectExtent l="7620" t="13335" r="8890" b="8255"/>
                      <wp:wrapNone/>
                      <wp:docPr id="4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5515" cy="10547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AF4C09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nerilen cezaya göre gerekli işlemlerin başlatılması</w:t>
                                  </w:r>
                                </w:p>
                                <w:p w:rsidR="008E79B4" w:rsidRDefault="008E79B4" w:rsidP="008E7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94" type="#_x0000_t109" style="position:absolute;margin-left:11.3pt;margin-top:425pt;width:74.45pt;height:8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">
                      <v:textbox>
                        <w:txbxContent>
                          <w:p w:rsidR="008E79B4" w:rsidRPr="00AF4C09" w:rsidRDefault="008E79B4" w:rsidP="008E79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nerilen cezaya göre gerekli işlemlerin başlatılması</w:t>
                            </w:r>
                          </w:p>
                          <w:p w:rsidR="008E79B4" w:rsidRDefault="008E79B4" w:rsidP="008E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5029200</wp:posOffset>
                      </wp:positionV>
                      <wp:extent cx="460375" cy="244475"/>
                      <wp:effectExtent l="1905" t="0" r="4445" b="0"/>
                      <wp:wrapNone/>
                      <wp:docPr id="41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95" type="#_x0000_t202" style="position:absolute;margin-left:145.85pt;margin-top:396pt;width:36.25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yohgIAABkFAAAOAAAAZHJzL2Uyb0RvYy54bWysVNuO2yAQfa/Uf0C8Z30pudiKs9pLU1Xa&#10;XqTdfgAxOEbFQIHE3q767x1wkm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5029200</wp:posOffset>
                      </wp:positionV>
                      <wp:extent cx="460375" cy="244475"/>
                      <wp:effectExtent l="1270" t="0" r="0" b="0"/>
                      <wp:wrapNone/>
                      <wp:docPr id="40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9B4" w:rsidRPr="00C050FE" w:rsidRDefault="008E79B4" w:rsidP="008E79B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96" type="#_x0000_t202" style="position:absolute;margin-left:36.3pt;margin-top:396pt;width:36.25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+7gwIAABk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" stroked="f">
                      <v:textbox>
                        <w:txbxContent>
                          <w:p w:rsidR="008E79B4" w:rsidRPr="00C050FE" w:rsidRDefault="008E79B4" w:rsidP="008E79B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154805</wp:posOffset>
                      </wp:positionV>
                      <wp:extent cx="1534795" cy="1057910"/>
                      <wp:effectExtent l="20320" t="18415" r="16510" b="19050"/>
                      <wp:wrapNone/>
                      <wp:docPr id="3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10579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9B4" w:rsidRPr="00F84C85" w:rsidRDefault="008E79B4" w:rsidP="008E79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siplin soruşturması açılması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97" type="#_x0000_t110" style="position:absolute;margin-left:36.3pt;margin-top:327.15pt;width:120.85pt;height:8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">
                      <v:textbox>
                        <w:txbxContent>
                          <w:p w:rsidR="008E79B4" w:rsidRPr="00F84C85" w:rsidRDefault="008E79B4" w:rsidP="008E79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iplin soruşturması açılması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6" w:type="dxa"/>
          </w:tcPr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166231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titü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166231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titü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166231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titü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166231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titü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166231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titü</w:t>
            </w:r>
            <w:r w:rsidR="008E79B4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 Disiplin Kurulu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Disiplin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ulu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Pr="004D55AB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Pr="00C1330B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9B4" w:rsidRDefault="008E79B4" w:rsidP="008E79B4">
      <w:pPr>
        <w:rPr>
          <w:rFonts w:ascii="Arial" w:hAnsi="Arial" w:cs="Arial"/>
          <w:sz w:val="20"/>
        </w:rPr>
      </w:pPr>
    </w:p>
    <w:p w:rsidR="00C31E8F" w:rsidRPr="008E79B4" w:rsidRDefault="00C31E8F" w:rsidP="008E79B4">
      <w:pPr>
        <w:rPr>
          <w:rFonts w:ascii="Arial" w:hAnsi="Arial" w:cs="Arial"/>
          <w:sz w:val="20"/>
        </w:rPr>
      </w:pPr>
    </w:p>
    <w:sectPr w:rsidR="00C31E8F" w:rsidRPr="008E79B4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39" w:rsidRDefault="00932139" w:rsidP="00151E02">
      <w:r>
        <w:separator/>
      </w:r>
    </w:p>
  </w:endnote>
  <w:endnote w:type="continuationSeparator" w:id="0">
    <w:p w:rsidR="00932139" w:rsidRDefault="0093213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AD" w:rsidRDefault="00085E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235"/>
      <w:gridCol w:w="3166"/>
    </w:tblGrid>
    <w:tr w:rsidR="00085EAD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Hazırlaya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ntrol Eden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Onaylayan</w:t>
          </w:r>
        </w:p>
      </w:tc>
    </w:tr>
    <w:tr w:rsidR="00085EAD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Kalite Koordinasyon Birimi 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Enstitü Sekreteri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Enstitü Müdürü </w:t>
          </w:r>
        </w:p>
      </w:tc>
    </w:tr>
    <w:tr w:rsidR="00085EAD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085EAD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ordine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085EAD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1B5ED7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Kalite Koordinatörlüğü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085EAD" w:rsidRPr="001B5ED7" w:rsidTr="00274B04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085EAD" w:rsidRPr="001B5ED7" w:rsidRDefault="00085EAD" w:rsidP="00085EA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</w:tbl>
  <w:p w:rsidR="008E79B4" w:rsidRPr="008E79B4" w:rsidRDefault="008E79B4" w:rsidP="008E79B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AD" w:rsidRDefault="00085E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39" w:rsidRDefault="00932139" w:rsidP="00151E02">
      <w:r>
        <w:separator/>
      </w:r>
    </w:p>
  </w:footnote>
  <w:footnote w:type="continuationSeparator" w:id="0">
    <w:p w:rsidR="00932139" w:rsidRDefault="0093213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AD" w:rsidRDefault="00085E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AD" w:rsidRDefault="00085E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AD" w:rsidRDefault="00085E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F93"/>
    <w:rsid w:val="00036429"/>
    <w:rsid w:val="00037732"/>
    <w:rsid w:val="00041172"/>
    <w:rsid w:val="000551B8"/>
    <w:rsid w:val="00065F0D"/>
    <w:rsid w:val="000662C6"/>
    <w:rsid w:val="0007060E"/>
    <w:rsid w:val="00071F7B"/>
    <w:rsid w:val="00085EAD"/>
    <w:rsid w:val="000870B8"/>
    <w:rsid w:val="00090208"/>
    <w:rsid w:val="00091A0D"/>
    <w:rsid w:val="000B4F92"/>
    <w:rsid w:val="000C322B"/>
    <w:rsid w:val="000C7795"/>
    <w:rsid w:val="000D3F45"/>
    <w:rsid w:val="000D66D1"/>
    <w:rsid w:val="000E5E73"/>
    <w:rsid w:val="00117094"/>
    <w:rsid w:val="001316CC"/>
    <w:rsid w:val="0014316D"/>
    <w:rsid w:val="00143CB0"/>
    <w:rsid w:val="00144A68"/>
    <w:rsid w:val="00151E02"/>
    <w:rsid w:val="001571DF"/>
    <w:rsid w:val="001572B2"/>
    <w:rsid w:val="00166231"/>
    <w:rsid w:val="001850C1"/>
    <w:rsid w:val="001A1F1B"/>
    <w:rsid w:val="001E127F"/>
    <w:rsid w:val="002139DC"/>
    <w:rsid w:val="00213E82"/>
    <w:rsid w:val="00221A04"/>
    <w:rsid w:val="00242F8E"/>
    <w:rsid w:val="00265F5F"/>
    <w:rsid w:val="0029424A"/>
    <w:rsid w:val="00296565"/>
    <w:rsid w:val="002A4319"/>
    <w:rsid w:val="002C642F"/>
    <w:rsid w:val="002F6FD0"/>
    <w:rsid w:val="0030608D"/>
    <w:rsid w:val="003072B3"/>
    <w:rsid w:val="00321BF7"/>
    <w:rsid w:val="00334966"/>
    <w:rsid w:val="00343F3D"/>
    <w:rsid w:val="00355E63"/>
    <w:rsid w:val="003615E4"/>
    <w:rsid w:val="00372B43"/>
    <w:rsid w:val="003759E4"/>
    <w:rsid w:val="003804EB"/>
    <w:rsid w:val="003927FD"/>
    <w:rsid w:val="00392898"/>
    <w:rsid w:val="003B408D"/>
    <w:rsid w:val="003B73D4"/>
    <w:rsid w:val="003B79D5"/>
    <w:rsid w:val="003C2855"/>
    <w:rsid w:val="003D24FB"/>
    <w:rsid w:val="003D7CC1"/>
    <w:rsid w:val="00452EB0"/>
    <w:rsid w:val="00456838"/>
    <w:rsid w:val="004641E0"/>
    <w:rsid w:val="0048578B"/>
    <w:rsid w:val="004B2C81"/>
    <w:rsid w:val="004D55AB"/>
    <w:rsid w:val="004E322E"/>
    <w:rsid w:val="0050437A"/>
    <w:rsid w:val="0051282A"/>
    <w:rsid w:val="005175ED"/>
    <w:rsid w:val="00521185"/>
    <w:rsid w:val="0052459F"/>
    <w:rsid w:val="005254E4"/>
    <w:rsid w:val="00525A21"/>
    <w:rsid w:val="00556F88"/>
    <w:rsid w:val="005649CC"/>
    <w:rsid w:val="005916A2"/>
    <w:rsid w:val="005A7579"/>
    <w:rsid w:val="005D032B"/>
    <w:rsid w:val="005D467D"/>
    <w:rsid w:val="005F4AA4"/>
    <w:rsid w:val="006015D2"/>
    <w:rsid w:val="00624DCE"/>
    <w:rsid w:val="0062593A"/>
    <w:rsid w:val="00666341"/>
    <w:rsid w:val="00680B30"/>
    <w:rsid w:val="00690393"/>
    <w:rsid w:val="006B2A72"/>
    <w:rsid w:val="006B61E7"/>
    <w:rsid w:val="006C5D5C"/>
    <w:rsid w:val="006D5FE9"/>
    <w:rsid w:val="006E0281"/>
    <w:rsid w:val="006E0DD6"/>
    <w:rsid w:val="006E41B6"/>
    <w:rsid w:val="006E4628"/>
    <w:rsid w:val="006E78CD"/>
    <w:rsid w:val="006F3C2D"/>
    <w:rsid w:val="00704C58"/>
    <w:rsid w:val="00712A5D"/>
    <w:rsid w:val="007167B6"/>
    <w:rsid w:val="00720B20"/>
    <w:rsid w:val="0074100A"/>
    <w:rsid w:val="00761E0C"/>
    <w:rsid w:val="00766856"/>
    <w:rsid w:val="00774D8D"/>
    <w:rsid w:val="0078760C"/>
    <w:rsid w:val="007B652B"/>
    <w:rsid w:val="007E0A6B"/>
    <w:rsid w:val="00805310"/>
    <w:rsid w:val="00812D22"/>
    <w:rsid w:val="00821F40"/>
    <w:rsid w:val="008232A5"/>
    <w:rsid w:val="00831145"/>
    <w:rsid w:val="00834114"/>
    <w:rsid w:val="00843247"/>
    <w:rsid w:val="00844A0A"/>
    <w:rsid w:val="00850ED4"/>
    <w:rsid w:val="008566E9"/>
    <w:rsid w:val="0086441B"/>
    <w:rsid w:val="008728B1"/>
    <w:rsid w:val="00872E68"/>
    <w:rsid w:val="00892EF1"/>
    <w:rsid w:val="008971F1"/>
    <w:rsid w:val="008A0889"/>
    <w:rsid w:val="008A29F4"/>
    <w:rsid w:val="008B0D4F"/>
    <w:rsid w:val="008B6B7D"/>
    <w:rsid w:val="008D5C3F"/>
    <w:rsid w:val="008E79B4"/>
    <w:rsid w:val="008E7D80"/>
    <w:rsid w:val="00917698"/>
    <w:rsid w:val="00932139"/>
    <w:rsid w:val="009645DF"/>
    <w:rsid w:val="00970B2B"/>
    <w:rsid w:val="00970F89"/>
    <w:rsid w:val="00971708"/>
    <w:rsid w:val="00972A3F"/>
    <w:rsid w:val="00990589"/>
    <w:rsid w:val="009A05C6"/>
    <w:rsid w:val="009C3268"/>
    <w:rsid w:val="009D1B17"/>
    <w:rsid w:val="009D428E"/>
    <w:rsid w:val="009D6FC9"/>
    <w:rsid w:val="009D7488"/>
    <w:rsid w:val="009E585C"/>
    <w:rsid w:val="00A22E0A"/>
    <w:rsid w:val="00A278AB"/>
    <w:rsid w:val="00A51B1C"/>
    <w:rsid w:val="00A51DA2"/>
    <w:rsid w:val="00A558B7"/>
    <w:rsid w:val="00A67F29"/>
    <w:rsid w:val="00A8733E"/>
    <w:rsid w:val="00A94E35"/>
    <w:rsid w:val="00AA7B21"/>
    <w:rsid w:val="00AE7AFD"/>
    <w:rsid w:val="00AF43FA"/>
    <w:rsid w:val="00AF4C09"/>
    <w:rsid w:val="00B23EE4"/>
    <w:rsid w:val="00B3058A"/>
    <w:rsid w:val="00B7519E"/>
    <w:rsid w:val="00B756C7"/>
    <w:rsid w:val="00B810C3"/>
    <w:rsid w:val="00B82F11"/>
    <w:rsid w:val="00BC4BBA"/>
    <w:rsid w:val="00BD2017"/>
    <w:rsid w:val="00BF664D"/>
    <w:rsid w:val="00C04B02"/>
    <w:rsid w:val="00C050FE"/>
    <w:rsid w:val="00C1330B"/>
    <w:rsid w:val="00C31E8F"/>
    <w:rsid w:val="00C459F2"/>
    <w:rsid w:val="00C821F5"/>
    <w:rsid w:val="00C90C66"/>
    <w:rsid w:val="00C922B8"/>
    <w:rsid w:val="00C92703"/>
    <w:rsid w:val="00C95483"/>
    <w:rsid w:val="00C977F5"/>
    <w:rsid w:val="00CB06A2"/>
    <w:rsid w:val="00CC42C9"/>
    <w:rsid w:val="00CE17C8"/>
    <w:rsid w:val="00CF5B66"/>
    <w:rsid w:val="00D2783D"/>
    <w:rsid w:val="00D374E1"/>
    <w:rsid w:val="00D40368"/>
    <w:rsid w:val="00D73FCC"/>
    <w:rsid w:val="00D82596"/>
    <w:rsid w:val="00DA682B"/>
    <w:rsid w:val="00DB0E63"/>
    <w:rsid w:val="00DE43F3"/>
    <w:rsid w:val="00DE4587"/>
    <w:rsid w:val="00DF536B"/>
    <w:rsid w:val="00E0059B"/>
    <w:rsid w:val="00E07A07"/>
    <w:rsid w:val="00E12808"/>
    <w:rsid w:val="00E14968"/>
    <w:rsid w:val="00E2732D"/>
    <w:rsid w:val="00E37B97"/>
    <w:rsid w:val="00E755D2"/>
    <w:rsid w:val="00E81D8E"/>
    <w:rsid w:val="00E84989"/>
    <w:rsid w:val="00E9608F"/>
    <w:rsid w:val="00EA58E4"/>
    <w:rsid w:val="00EC2DE1"/>
    <w:rsid w:val="00EC7D80"/>
    <w:rsid w:val="00F128DC"/>
    <w:rsid w:val="00F161D0"/>
    <w:rsid w:val="00F22049"/>
    <w:rsid w:val="00F226C5"/>
    <w:rsid w:val="00F30886"/>
    <w:rsid w:val="00F3389E"/>
    <w:rsid w:val="00F35F1F"/>
    <w:rsid w:val="00F457F3"/>
    <w:rsid w:val="00F46B7F"/>
    <w:rsid w:val="00F61402"/>
    <w:rsid w:val="00F625FC"/>
    <w:rsid w:val="00F7011F"/>
    <w:rsid w:val="00F821F6"/>
    <w:rsid w:val="00F84C39"/>
    <w:rsid w:val="00F84C85"/>
    <w:rsid w:val="00FC388F"/>
    <w:rsid w:val="00FC441D"/>
    <w:rsid w:val="00FE357F"/>
    <w:rsid w:val="00FE6EB9"/>
    <w:rsid w:val="00FE78CB"/>
    <w:rsid w:val="00FF3728"/>
    <w:rsid w:val="00FF7677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293EB"/>
  <w15:docId w15:val="{44A1D9C2-366A-49A0-B66E-AC8EA5F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character" w:customStyle="1" w:styleId="FontStyle126">
    <w:name w:val="Font Style126"/>
    <w:uiPriority w:val="99"/>
    <w:rsid w:val="00B305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A7D0-090B-4007-8D32-A479523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dc:description/>
  <cp:lastModifiedBy>Dilek GÜLTEKİN</cp:lastModifiedBy>
  <cp:revision>7</cp:revision>
  <cp:lastPrinted>2019-10-31T07:07:00Z</cp:lastPrinted>
  <dcterms:created xsi:type="dcterms:W3CDTF">2024-04-18T12:56:00Z</dcterms:created>
  <dcterms:modified xsi:type="dcterms:W3CDTF">2026-01-21T10:41:00Z</dcterms:modified>
</cp:coreProperties>
</file>